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1886"/>
        <w:gridCol w:w="5404"/>
        <w:gridCol w:w="3058"/>
      </w:tblGrid>
      <w:tr w:rsidR="00A00CCC" w:rsidRPr="00883B4E" w14:paraId="684AE2B4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41386166" w14:textId="77777777" w:rsidR="00E7347F" w:rsidRPr="00883B4E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 w:cs="Arial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</w:pPr>
            <w:r w:rsidRPr="00883B4E">
              <w:rPr>
                <w:rFonts w:ascii="Aptos" w:eastAsia="Times New Roman" w:hAnsi="Aptos" w:cs="Arial"/>
                <w:b/>
                <w:color w:val="000000" w:themeColor="text1"/>
                <w:sz w:val="18"/>
                <w:szCs w:val="18"/>
                <w:u w:val="single"/>
              </w:rPr>
              <w:t>Room</w:t>
            </w:r>
          </w:p>
        </w:tc>
        <w:tc>
          <w:tcPr>
            <w:tcW w:w="1886" w:type="dxa"/>
          </w:tcPr>
          <w:p w14:paraId="2AFD6B96" w14:textId="77777777" w:rsidR="00E7347F" w:rsidRPr="00883B4E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 w:cs="Arial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</w:pPr>
            <w:r w:rsidRPr="00883B4E">
              <w:rPr>
                <w:rFonts w:ascii="Aptos" w:eastAsia="Times New Roman" w:hAnsi="Aptos" w:cs="Arial"/>
                <w:b/>
                <w:color w:val="000000" w:themeColor="text1"/>
                <w:sz w:val="18"/>
                <w:szCs w:val="18"/>
                <w:u w:val="single"/>
              </w:rPr>
              <w:t>Phone</w:t>
            </w:r>
          </w:p>
        </w:tc>
        <w:tc>
          <w:tcPr>
            <w:tcW w:w="5404" w:type="dxa"/>
          </w:tcPr>
          <w:p w14:paraId="571511B0" w14:textId="77777777" w:rsidR="00E7347F" w:rsidRPr="00883B4E" w:rsidRDefault="00E7347F" w:rsidP="00E7347F">
            <w:pPr>
              <w:jc w:val="center"/>
              <w:rPr>
                <w:rFonts w:ascii="Aptos" w:eastAsia="Times New Roman" w:hAnsi="Aptos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883B4E">
              <w:rPr>
                <w:rFonts w:ascii="Aptos" w:eastAsia="Times New Roman" w:hAnsi="Aptos" w:cs="Arial"/>
                <w:b/>
                <w:color w:val="000000" w:themeColor="text1"/>
                <w:sz w:val="18"/>
                <w:szCs w:val="18"/>
              </w:rPr>
              <w:t>Executive Office</w:t>
            </w:r>
          </w:p>
        </w:tc>
        <w:tc>
          <w:tcPr>
            <w:tcW w:w="3058" w:type="dxa"/>
          </w:tcPr>
          <w:p w14:paraId="5E546F9E" w14:textId="77777777" w:rsidR="00E7347F" w:rsidRPr="00883B4E" w:rsidRDefault="00E7347F" w:rsidP="00E7347F">
            <w:pPr>
              <w:jc w:val="center"/>
              <w:rPr>
                <w:rFonts w:ascii="Aptos" w:eastAsia="Times New Roman" w:hAnsi="Aptos" w:cs="Arial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</w:pPr>
            <w:r w:rsidRPr="00883B4E">
              <w:rPr>
                <w:rFonts w:ascii="Aptos" w:eastAsia="Times New Roman" w:hAnsi="Aptos" w:cs="Arial"/>
                <w:b/>
                <w:color w:val="000000" w:themeColor="text1"/>
                <w:sz w:val="18"/>
                <w:szCs w:val="18"/>
                <w:u w:val="single"/>
              </w:rPr>
              <w:t>Email</w:t>
            </w:r>
          </w:p>
        </w:tc>
      </w:tr>
      <w:tr w:rsidR="00A00CCC" w:rsidRPr="00883B4E" w14:paraId="2A8653E8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1BE7F938" w14:textId="77777777" w:rsidR="00E7347F" w:rsidRPr="00883B4E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06</w:t>
            </w:r>
          </w:p>
        </w:tc>
        <w:tc>
          <w:tcPr>
            <w:tcW w:w="1886" w:type="dxa"/>
          </w:tcPr>
          <w:p w14:paraId="2D50AD6A" w14:textId="3DF60068" w:rsidR="00E7347F" w:rsidRPr="00883B4E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2</w:t>
            </w:r>
            <w:r w:rsidR="00A00CCC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404" w:type="dxa"/>
          </w:tcPr>
          <w:p w14:paraId="0B198DB5" w14:textId="77777777" w:rsidR="00E7347F" w:rsidRPr="00883B4E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Schnauder</w:t>
            </w:r>
            <w:proofErr w:type="spellEnd"/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, Ken - Executive Director</w:t>
            </w:r>
          </w:p>
        </w:tc>
        <w:tc>
          <w:tcPr>
            <w:tcW w:w="3058" w:type="dxa"/>
          </w:tcPr>
          <w:p w14:paraId="6E5E1631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  <w:u w:val="single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ken.schnauder@la.gov</w:t>
            </w:r>
          </w:p>
        </w:tc>
      </w:tr>
      <w:tr w:rsidR="00A00CCC" w:rsidRPr="00883B4E" w14:paraId="108EA9B4" w14:textId="77777777" w:rsidTr="00A00CCC">
        <w:tblPrEx>
          <w:tblCellMar>
            <w:top w:w="0" w:type="dxa"/>
            <w:bottom w:w="0" w:type="dxa"/>
          </w:tblCellMar>
        </w:tblPrEx>
        <w:trPr>
          <w:trHeight w:val="21"/>
          <w:jc w:val="center"/>
        </w:trPr>
        <w:tc>
          <w:tcPr>
            <w:tcW w:w="1168" w:type="dxa"/>
          </w:tcPr>
          <w:p w14:paraId="7E4DB9BA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</w:t>
            </w:r>
          </w:p>
        </w:tc>
        <w:tc>
          <w:tcPr>
            <w:tcW w:w="1886" w:type="dxa"/>
          </w:tcPr>
          <w:p w14:paraId="06DB1B98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438</w:t>
            </w:r>
          </w:p>
        </w:tc>
        <w:tc>
          <w:tcPr>
            <w:tcW w:w="5404" w:type="dxa"/>
          </w:tcPr>
          <w:p w14:paraId="1EBE55FC" w14:textId="77777777" w:rsidR="00E7347F" w:rsidRPr="00883B4E" w:rsidRDefault="00E7347F" w:rsidP="00E7347F">
            <w:pPr>
              <w:keepNext/>
              <w:outlineLvl w:val="6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Reynolds, Alicia– Executive Assistant</w:t>
            </w:r>
          </w:p>
        </w:tc>
        <w:tc>
          <w:tcPr>
            <w:tcW w:w="3058" w:type="dxa"/>
          </w:tcPr>
          <w:p w14:paraId="06F56E21" w14:textId="77777777" w:rsidR="00E7347F" w:rsidRPr="00883B4E" w:rsidRDefault="00E7347F" w:rsidP="00E7347F">
            <w:pPr>
              <w:keepNext/>
              <w:outlineLvl w:val="6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alicia.reynolds@la.gov</w:t>
            </w:r>
          </w:p>
        </w:tc>
      </w:tr>
      <w:tr w:rsidR="00A00CCC" w:rsidRPr="00883B4E" w14:paraId="0954EE66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4C111D54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8</w:t>
            </w:r>
          </w:p>
        </w:tc>
        <w:tc>
          <w:tcPr>
            <w:tcW w:w="1886" w:type="dxa"/>
          </w:tcPr>
          <w:p w14:paraId="479F0F89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26</w:t>
            </w:r>
          </w:p>
        </w:tc>
        <w:tc>
          <w:tcPr>
            <w:tcW w:w="5404" w:type="dxa"/>
          </w:tcPr>
          <w:p w14:paraId="3C23C373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Woodard, Barbara – Administrative Director </w:t>
            </w:r>
          </w:p>
        </w:tc>
        <w:tc>
          <w:tcPr>
            <w:tcW w:w="3058" w:type="dxa"/>
          </w:tcPr>
          <w:p w14:paraId="430DF3F6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barbara.woodard@la.gov </w:t>
            </w:r>
          </w:p>
        </w:tc>
      </w:tr>
      <w:tr w:rsidR="00A00CCC" w:rsidRPr="00883B4E" w14:paraId="7C7712CF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1A4A8437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</w:tcPr>
          <w:p w14:paraId="37BEFE8F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5404" w:type="dxa"/>
          </w:tcPr>
          <w:p w14:paraId="35387FDA" w14:textId="77777777" w:rsidR="00E7347F" w:rsidRPr="00883B4E" w:rsidRDefault="00E7347F" w:rsidP="00E7347F">
            <w:pPr>
              <w:tabs>
                <w:tab w:val="left" w:pos="3285"/>
              </w:tabs>
              <w:jc w:val="center"/>
              <w:rPr>
                <w:rFonts w:ascii="Aptos" w:eastAsia="Times New Roman" w:hAnsi="Aptos"/>
                <w:b/>
                <w:bCs/>
                <w:color w:val="000000" w:themeColor="text1"/>
                <w:sz w:val="18"/>
                <w:szCs w:val="18"/>
              </w:rPr>
            </w:pPr>
            <w:r w:rsidRPr="00883B4E">
              <w:rPr>
                <w:rFonts w:ascii="Aptos" w:eastAsia="Times New Roman" w:hAnsi="Aptos"/>
                <w:b/>
                <w:bCs/>
                <w:color w:val="000000" w:themeColor="text1"/>
                <w:sz w:val="18"/>
                <w:szCs w:val="18"/>
              </w:rPr>
              <w:t>Human Resources</w:t>
            </w:r>
          </w:p>
        </w:tc>
        <w:tc>
          <w:tcPr>
            <w:tcW w:w="3058" w:type="dxa"/>
          </w:tcPr>
          <w:p w14:paraId="538DA81C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18"/>
                <w:szCs w:val="18"/>
              </w:rPr>
            </w:pPr>
          </w:p>
        </w:tc>
      </w:tr>
      <w:tr w:rsidR="00A00CCC" w:rsidRPr="00883B4E" w14:paraId="55D08B93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7F198AD4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7</w:t>
            </w:r>
          </w:p>
        </w:tc>
        <w:tc>
          <w:tcPr>
            <w:tcW w:w="1886" w:type="dxa"/>
          </w:tcPr>
          <w:p w14:paraId="11EFDC22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684</w:t>
            </w:r>
          </w:p>
        </w:tc>
        <w:tc>
          <w:tcPr>
            <w:tcW w:w="5404" w:type="dxa"/>
          </w:tcPr>
          <w:p w14:paraId="39DCB43B" w14:textId="77777777" w:rsidR="00E7347F" w:rsidRPr="00883B4E" w:rsidRDefault="00E7347F" w:rsidP="00E7347F">
            <w:pPr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>Conerly, Sonja – Human Resources Director</w:t>
            </w:r>
          </w:p>
        </w:tc>
        <w:tc>
          <w:tcPr>
            <w:tcW w:w="3058" w:type="dxa"/>
          </w:tcPr>
          <w:p w14:paraId="62FB17E5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sonja.conerly@la.gov</w:t>
            </w:r>
          </w:p>
        </w:tc>
      </w:tr>
      <w:tr w:rsidR="00A00CCC" w:rsidRPr="00883B4E" w14:paraId="00D5417E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3C876902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5</w:t>
            </w:r>
          </w:p>
        </w:tc>
        <w:tc>
          <w:tcPr>
            <w:tcW w:w="1886" w:type="dxa"/>
          </w:tcPr>
          <w:p w14:paraId="31D44D11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342-</w:t>
            </w: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4275</w:t>
            </w:r>
          </w:p>
        </w:tc>
        <w:tc>
          <w:tcPr>
            <w:tcW w:w="5404" w:type="dxa"/>
          </w:tcPr>
          <w:p w14:paraId="389D48C3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Lee, Lauri – HR Specialist</w:t>
            </w:r>
          </w:p>
        </w:tc>
        <w:tc>
          <w:tcPr>
            <w:tcW w:w="3058" w:type="dxa"/>
          </w:tcPr>
          <w:p w14:paraId="04FD348A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lauri.lee@la.gov</w:t>
            </w:r>
          </w:p>
        </w:tc>
      </w:tr>
      <w:tr w:rsidR="00A00CCC" w:rsidRPr="00883B4E" w14:paraId="3F3584BA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103E2A76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8</w:t>
            </w:r>
          </w:p>
        </w:tc>
        <w:tc>
          <w:tcPr>
            <w:tcW w:w="1886" w:type="dxa"/>
          </w:tcPr>
          <w:p w14:paraId="3BEFA060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342-</w:t>
            </w: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5178</w:t>
            </w:r>
          </w:p>
        </w:tc>
        <w:tc>
          <w:tcPr>
            <w:tcW w:w="5404" w:type="dxa"/>
          </w:tcPr>
          <w:p w14:paraId="72E847FE" w14:textId="77777777" w:rsidR="00E7347F" w:rsidRPr="00883B4E" w:rsidRDefault="00E7347F" w:rsidP="00E7347F">
            <w:pPr>
              <w:tabs>
                <w:tab w:val="left" w:pos="1170"/>
              </w:tabs>
              <w:jc w:val="left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Colar, Taylor – HR Analyst</w:t>
            </w:r>
          </w:p>
        </w:tc>
        <w:tc>
          <w:tcPr>
            <w:tcW w:w="3058" w:type="dxa"/>
          </w:tcPr>
          <w:p w14:paraId="541EDDF3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taylor.colar@la.gov</w:t>
            </w:r>
          </w:p>
        </w:tc>
      </w:tr>
      <w:tr w:rsidR="00A00CCC" w:rsidRPr="00883B4E" w14:paraId="14AAD48E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0331980F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14:paraId="20A32BAD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208-1421</w:t>
            </w:r>
          </w:p>
        </w:tc>
        <w:tc>
          <w:tcPr>
            <w:tcW w:w="5404" w:type="dxa"/>
          </w:tcPr>
          <w:p w14:paraId="2ECF567B" w14:textId="77777777" w:rsidR="00E7347F" w:rsidRPr="00883B4E" w:rsidRDefault="00E7347F" w:rsidP="00E7347F">
            <w:pPr>
              <w:tabs>
                <w:tab w:val="left" w:pos="1170"/>
              </w:tabs>
              <w:jc w:val="left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FAX – Human Resources (Confidential)</w:t>
            </w:r>
          </w:p>
        </w:tc>
        <w:tc>
          <w:tcPr>
            <w:tcW w:w="3058" w:type="dxa"/>
          </w:tcPr>
          <w:p w14:paraId="633573DD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</w:tr>
      <w:tr w:rsidR="00A00CCC" w:rsidRPr="00883B4E" w14:paraId="3C0F8EC3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78A91B4E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</w:tcPr>
          <w:p w14:paraId="0A8989BB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04" w:type="dxa"/>
          </w:tcPr>
          <w:p w14:paraId="5975914A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18"/>
                <w:szCs w:val="18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18"/>
                <w:szCs w:val="18"/>
              </w:rPr>
              <w:t>I.T.</w:t>
            </w:r>
          </w:p>
        </w:tc>
        <w:tc>
          <w:tcPr>
            <w:tcW w:w="3058" w:type="dxa"/>
          </w:tcPr>
          <w:p w14:paraId="0E53B33B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18"/>
                <w:szCs w:val="18"/>
              </w:rPr>
            </w:pPr>
          </w:p>
        </w:tc>
      </w:tr>
      <w:tr w:rsidR="00A00CCC" w:rsidRPr="00883B4E" w14:paraId="5B842BA4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3BE4AEC0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12</w:t>
            </w:r>
          </w:p>
        </w:tc>
        <w:tc>
          <w:tcPr>
            <w:tcW w:w="1886" w:type="dxa"/>
          </w:tcPr>
          <w:p w14:paraId="4F10C268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430</w:t>
            </w:r>
          </w:p>
        </w:tc>
        <w:tc>
          <w:tcPr>
            <w:tcW w:w="5404" w:type="dxa"/>
          </w:tcPr>
          <w:p w14:paraId="50FEF4A2" w14:textId="77777777" w:rsidR="00E7347F" w:rsidRPr="00883B4E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Mooney, Brian – I.T. Director</w:t>
            </w:r>
          </w:p>
        </w:tc>
        <w:tc>
          <w:tcPr>
            <w:tcW w:w="3058" w:type="dxa"/>
          </w:tcPr>
          <w:p w14:paraId="5FFBD76C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rian.mooney@la.gov</w:t>
            </w:r>
          </w:p>
        </w:tc>
      </w:tr>
      <w:tr w:rsidR="00A00CCC" w:rsidRPr="00883B4E" w14:paraId="65FE87ED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788B1182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6</w:t>
            </w:r>
          </w:p>
        </w:tc>
        <w:tc>
          <w:tcPr>
            <w:tcW w:w="1886" w:type="dxa"/>
          </w:tcPr>
          <w:p w14:paraId="0A2BADC1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46</w:t>
            </w:r>
          </w:p>
        </w:tc>
        <w:tc>
          <w:tcPr>
            <w:tcW w:w="5404" w:type="dxa"/>
          </w:tcPr>
          <w:p w14:paraId="48B56C9A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azzelle, David – Information Systems</w:t>
            </w:r>
          </w:p>
        </w:tc>
        <w:tc>
          <w:tcPr>
            <w:tcW w:w="3058" w:type="dxa"/>
          </w:tcPr>
          <w:p w14:paraId="73141F37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david.bazzelle@la.gov</w:t>
            </w:r>
          </w:p>
        </w:tc>
      </w:tr>
      <w:tr w:rsidR="00A00CCC" w:rsidRPr="00883B4E" w14:paraId="685E6E9D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70B16E2E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7</w:t>
            </w:r>
          </w:p>
        </w:tc>
        <w:tc>
          <w:tcPr>
            <w:tcW w:w="1886" w:type="dxa"/>
          </w:tcPr>
          <w:p w14:paraId="61DCC7CE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47</w:t>
            </w:r>
          </w:p>
        </w:tc>
        <w:tc>
          <w:tcPr>
            <w:tcW w:w="5404" w:type="dxa"/>
          </w:tcPr>
          <w:p w14:paraId="6DEA15A8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Duhon, Tony – Information Systems</w:t>
            </w:r>
          </w:p>
        </w:tc>
        <w:tc>
          <w:tcPr>
            <w:tcW w:w="3058" w:type="dxa"/>
          </w:tcPr>
          <w:p w14:paraId="484DB67B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tony.duhon@la.gov</w:t>
            </w:r>
          </w:p>
        </w:tc>
      </w:tr>
      <w:tr w:rsidR="00A00CCC" w:rsidRPr="00883B4E" w14:paraId="104380F5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09C66663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50</w:t>
            </w:r>
          </w:p>
        </w:tc>
        <w:tc>
          <w:tcPr>
            <w:tcW w:w="1886" w:type="dxa"/>
          </w:tcPr>
          <w:p w14:paraId="1B52A647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09</w:t>
            </w:r>
          </w:p>
        </w:tc>
        <w:tc>
          <w:tcPr>
            <w:tcW w:w="5404" w:type="dxa"/>
          </w:tcPr>
          <w:p w14:paraId="4CC1C21E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rallier, Beth – Information Systems</w:t>
            </w:r>
          </w:p>
        </w:tc>
        <w:tc>
          <w:tcPr>
            <w:tcW w:w="3058" w:type="dxa"/>
          </w:tcPr>
          <w:p w14:paraId="4040C7F3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eth.brallier@la.gov</w:t>
            </w:r>
          </w:p>
        </w:tc>
      </w:tr>
      <w:tr w:rsidR="00A00CCC" w:rsidRPr="00883B4E" w14:paraId="79E8F654" w14:textId="77777777" w:rsidTr="00A00CCC">
        <w:tblPrEx>
          <w:tblCellMar>
            <w:top w:w="0" w:type="dxa"/>
            <w:bottom w:w="0" w:type="dxa"/>
          </w:tblCellMar>
        </w:tblPrEx>
        <w:trPr>
          <w:trHeight w:val="98"/>
          <w:jc w:val="center"/>
        </w:trPr>
        <w:tc>
          <w:tcPr>
            <w:tcW w:w="1168" w:type="dxa"/>
          </w:tcPr>
          <w:p w14:paraId="08B6FC04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86" w:type="dxa"/>
          </w:tcPr>
          <w:p w14:paraId="6EEEE417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04" w:type="dxa"/>
          </w:tcPr>
          <w:p w14:paraId="5DB140DD" w14:textId="77777777" w:rsidR="00E7347F" w:rsidRPr="00883B4E" w:rsidRDefault="009E15CA" w:rsidP="00E7347F">
            <w:pPr>
              <w:jc w:val="center"/>
              <w:rPr>
                <w:rFonts w:ascii="Aptos" w:eastAsia="Times New Roman" w:hAnsi="Aptos"/>
                <w:b/>
                <w:bCs/>
                <w:color w:val="000000" w:themeColor="text1"/>
                <w:sz w:val="18"/>
                <w:szCs w:val="18"/>
              </w:rPr>
            </w:pPr>
            <w:r w:rsidRPr="00883B4E">
              <w:rPr>
                <w:rFonts w:ascii="Aptos" w:eastAsia="Times New Roman" w:hAnsi="Aptos"/>
                <w:b/>
                <w:bCs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3058" w:type="dxa"/>
          </w:tcPr>
          <w:p w14:paraId="74123786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18"/>
                <w:szCs w:val="18"/>
              </w:rPr>
            </w:pPr>
          </w:p>
        </w:tc>
      </w:tr>
      <w:tr w:rsidR="00A00CCC" w:rsidRPr="00883B4E" w14:paraId="1E05CAEA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793EEF05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04</w:t>
            </w:r>
          </w:p>
        </w:tc>
        <w:tc>
          <w:tcPr>
            <w:tcW w:w="1886" w:type="dxa"/>
          </w:tcPr>
          <w:p w14:paraId="7E64926A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223</w:t>
            </w:r>
          </w:p>
        </w:tc>
        <w:tc>
          <w:tcPr>
            <w:tcW w:w="5404" w:type="dxa"/>
          </w:tcPr>
          <w:p w14:paraId="7351F998" w14:textId="77777777" w:rsidR="00E7347F" w:rsidRPr="00883B4E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Kennedy, Samantha – Accountant Manager</w:t>
            </w:r>
          </w:p>
        </w:tc>
        <w:tc>
          <w:tcPr>
            <w:tcW w:w="3058" w:type="dxa"/>
          </w:tcPr>
          <w:p w14:paraId="2AE13D9F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samantha.kennedy@la.gov</w:t>
            </w:r>
          </w:p>
        </w:tc>
      </w:tr>
      <w:tr w:rsidR="00A00CCC" w:rsidRPr="00883B4E" w14:paraId="4AB7F42B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5F4637CA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3</w:t>
            </w:r>
          </w:p>
        </w:tc>
        <w:tc>
          <w:tcPr>
            <w:tcW w:w="1886" w:type="dxa"/>
          </w:tcPr>
          <w:p w14:paraId="23D736D9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98</w:t>
            </w:r>
          </w:p>
        </w:tc>
        <w:tc>
          <w:tcPr>
            <w:tcW w:w="5404" w:type="dxa"/>
          </w:tcPr>
          <w:p w14:paraId="125FDCFB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Sammons, Benjamin</w:t>
            </w:r>
          </w:p>
        </w:tc>
        <w:tc>
          <w:tcPr>
            <w:tcW w:w="3058" w:type="dxa"/>
          </w:tcPr>
          <w:p w14:paraId="02AD3ADD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benjamin.sammons@la.gov </w:t>
            </w:r>
          </w:p>
        </w:tc>
      </w:tr>
      <w:tr w:rsidR="00A00CCC" w:rsidRPr="00883B4E" w14:paraId="4A666F4B" w14:textId="77777777" w:rsidTr="00A00CCC">
        <w:tblPrEx>
          <w:tblCellMar>
            <w:top w:w="0" w:type="dxa"/>
            <w:bottom w:w="0" w:type="dxa"/>
          </w:tblCellMar>
        </w:tblPrEx>
        <w:trPr>
          <w:trHeight w:val="17"/>
          <w:jc w:val="center"/>
        </w:trPr>
        <w:tc>
          <w:tcPr>
            <w:tcW w:w="1168" w:type="dxa"/>
          </w:tcPr>
          <w:p w14:paraId="0E1F0532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2-300-3</w:t>
            </w:r>
          </w:p>
        </w:tc>
        <w:tc>
          <w:tcPr>
            <w:tcW w:w="1886" w:type="dxa"/>
          </w:tcPr>
          <w:p w14:paraId="57170509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342-5356</w:t>
            </w:r>
          </w:p>
        </w:tc>
        <w:tc>
          <w:tcPr>
            <w:tcW w:w="5404" w:type="dxa"/>
          </w:tcPr>
          <w:p w14:paraId="29291B1D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Thomas, La Toya</w:t>
            </w:r>
          </w:p>
        </w:tc>
        <w:tc>
          <w:tcPr>
            <w:tcW w:w="3058" w:type="dxa"/>
          </w:tcPr>
          <w:p w14:paraId="2901F024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latoya.thomas@la.gov</w:t>
            </w:r>
          </w:p>
        </w:tc>
      </w:tr>
      <w:tr w:rsidR="00A00CCC" w:rsidRPr="00883B4E" w14:paraId="705E8718" w14:textId="77777777" w:rsidTr="00A00CCC">
        <w:tblPrEx>
          <w:tblCellMar>
            <w:top w:w="0" w:type="dxa"/>
            <w:bottom w:w="0" w:type="dxa"/>
          </w:tblCellMar>
        </w:tblPrEx>
        <w:trPr>
          <w:trHeight w:val="17"/>
          <w:jc w:val="center"/>
        </w:trPr>
        <w:tc>
          <w:tcPr>
            <w:tcW w:w="1168" w:type="dxa"/>
          </w:tcPr>
          <w:p w14:paraId="56C85E65" w14:textId="77777777" w:rsidR="00E7347F" w:rsidRPr="00883B4E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2-300-6</w:t>
            </w:r>
          </w:p>
        </w:tc>
        <w:tc>
          <w:tcPr>
            <w:tcW w:w="1886" w:type="dxa"/>
          </w:tcPr>
          <w:p w14:paraId="5FDA33D6" w14:textId="77777777" w:rsidR="00E7347F" w:rsidRPr="00883B4E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342-5392</w:t>
            </w:r>
          </w:p>
        </w:tc>
        <w:tc>
          <w:tcPr>
            <w:tcW w:w="5404" w:type="dxa"/>
          </w:tcPr>
          <w:p w14:paraId="51038F34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Patel, Urvi</w:t>
            </w:r>
          </w:p>
        </w:tc>
        <w:tc>
          <w:tcPr>
            <w:tcW w:w="3058" w:type="dxa"/>
          </w:tcPr>
          <w:p w14:paraId="10999E67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urvi.patel@la.gov</w:t>
            </w:r>
          </w:p>
        </w:tc>
      </w:tr>
      <w:tr w:rsidR="00A00CCC" w:rsidRPr="00883B4E" w14:paraId="2D57A18D" w14:textId="77777777" w:rsidTr="00A00CCC">
        <w:tblPrEx>
          <w:tblCellMar>
            <w:top w:w="0" w:type="dxa"/>
            <w:bottom w:w="0" w:type="dxa"/>
          </w:tblCellMar>
        </w:tblPrEx>
        <w:trPr>
          <w:trHeight w:val="17"/>
          <w:jc w:val="center"/>
        </w:trPr>
        <w:tc>
          <w:tcPr>
            <w:tcW w:w="1168" w:type="dxa"/>
          </w:tcPr>
          <w:p w14:paraId="75718DF7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</w:t>
            </w:r>
          </w:p>
        </w:tc>
        <w:tc>
          <w:tcPr>
            <w:tcW w:w="1886" w:type="dxa"/>
          </w:tcPr>
          <w:p w14:paraId="20602C73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59</w:t>
            </w:r>
          </w:p>
        </w:tc>
        <w:tc>
          <w:tcPr>
            <w:tcW w:w="5404" w:type="dxa"/>
          </w:tcPr>
          <w:p w14:paraId="24960B06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Aiola, Michael</w:t>
            </w:r>
          </w:p>
        </w:tc>
        <w:tc>
          <w:tcPr>
            <w:tcW w:w="3058" w:type="dxa"/>
          </w:tcPr>
          <w:p w14:paraId="2B31B774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michael.aiola@la.gov</w:t>
            </w:r>
          </w:p>
        </w:tc>
      </w:tr>
      <w:tr w:rsidR="00A00CCC" w:rsidRPr="00883B4E" w14:paraId="7951AFDF" w14:textId="77777777" w:rsidTr="00A00CCC">
        <w:tblPrEx>
          <w:tblCellMar>
            <w:top w:w="0" w:type="dxa"/>
            <w:bottom w:w="0" w:type="dxa"/>
          </w:tblCellMar>
        </w:tblPrEx>
        <w:trPr>
          <w:trHeight w:val="17"/>
          <w:jc w:val="center"/>
        </w:trPr>
        <w:tc>
          <w:tcPr>
            <w:tcW w:w="1168" w:type="dxa"/>
          </w:tcPr>
          <w:p w14:paraId="15DD71D8" w14:textId="77777777" w:rsidR="00E7347F" w:rsidRPr="00883B4E" w:rsidRDefault="004A0863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7</w:t>
            </w:r>
          </w:p>
        </w:tc>
        <w:tc>
          <w:tcPr>
            <w:tcW w:w="1886" w:type="dxa"/>
          </w:tcPr>
          <w:p w14:paraId="6B653A37" w14:textId="77777777" w:rsidR="00E7347F" w:rsidRPr="00883B4E" w:rsidRDefault="004A0863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3103</w:t>
            </w:r>
          </w:p>
        </w:tc>
        <w:tc>
          <w:tcPr>
            <w:tcW w:w="5404" w:type="dxa"/>
          </w:tcPr>
          <w:p w14:paraId="25774C83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Romano, Lauryn</w:t>
            </w:r>
          </w:p>
        </w:tc>
        <w:tc>
          <w:tcPr>
            <w:tcW w:w="3058" w:type="dxa"/>
          </w:tcPr>
          <w:p w14:paraId="6CBF133B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lauryn.romano@la.gov</w:t>
            </w:r>
          </w:p>
        </w:tc>
      </w:tr>
      <w:tr w:rsidR="00A00CCC" w:rsidRPr="00883B4E" w14:paraId="05B56806" w14:textId="77777777" w:rsidTr="00A00CCC">
        <w:tblPrEx>
          <w:tblCellMar>
            <w:top w:w="0" w:type="dxa"/>
            <w:bottom w:w="0" w:type="dxa"/>
          </w:tblCellMar>
        </w:tblPrEx>
        <w:trPr>
          <w:trHeight w:val="17"/>
          <w:jc w:val="center"/>
        </w:trPr>
        <w:tc>
          <w:tcPr>
            <w:tcW w:w="1168" w:type="dxa"/>
          </w:tcPr>
          <w:p w14:paraId="4DD4FE83" w14:textId="77777777" w:rsidR="00E7347F" w:rsidRPr="00883B4E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14:paraId="7F34D535" w14:textId="77777777" w:rsidR="00E7347F" w:rsidRPr="00883B4E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>342-5318</w:t>
            </w:r>
          </w:p>
        </w:tc>
        <w:tc>
          <w:tcPr>
            <w:tcW w:w="5404" w:type="dxa"/>
          </w:tcPr>
          <w:p w14:paraId="28E4487E" w14:textId="77777777" w:rsidR="00E7347F" w:rsidRPr="00883B4E" w:rsidRDefault="00E7347F" w:rsidP="00E7347F">
            <w:pPr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  <w:u w:val="single"/>
              </w:rPr>
              <w:t>FAX</w:t>
            </w:r>
            <w:r w:rsidRPr="00883B4E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 xml:space="preserve"> – Executive, I.T., Accounting</w:t>
            </w:r>
          </w:p>
        </w:tc>
        <w:tc>
          <w:tcPr>
            <w:tcW w:w="3058" w:type="dxa"/>
          </w:tcPr>
          <w:p w14:paraId="58BDD586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</w:tr>
      <w:tr w:rsidR="00A00CCC" w:rsidRPr="00883B4E" w14:paraId="18A4956A" w14:textId="77777777" w:rsidTr="00A00CCC">
        <w:tblPrEx>
          <w:tblCellMar>
            <w:top w:w="0" w:type="dxa"/>
            <w:bottom w:w="0" w:type="dxa"/>
          </w:tblCellMar>
        </w:tblPrEx>
        <w:trPr>
          <w:trHeight w:val="17"/>
          <w:jc w:val="center"/>
        </w:trPr>
        <w:tc>
          <w:tcPr>
            <w:tcW w:w="1168" w:type="dxa"/>
          </w:tcPr>
          <w:p w14:paraId="1B6468B4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</w:tcPr>
          <w:p w14:paraId="76116F8B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04" w:type="dxa"/>
          </w:tcPr>
          <w:p w14:paraId="15F12381" w14:textId="77777777" w:rsidR="00E7347F" w:rsidRPr="00883B4E" w:rsidRDefault="00E7347F" w:rsidP="00E7347F">
            <w:pPr>
              <w:keepNext/>
              <w:jc w:val="center"/>
              <w:outlineLvl w:val="6"/>
              <w:rPr>
                <w:rFonts w:ascii="Aptos" w:eastAsia="Times New Roman" w:hAnsi="Aptos"/>
                <w:b/>
                <w:bCs/>
                <w:color w:val="000000" w:themeColor="text1"/>
                <w:sz w:val="18"/>
                <w:szCs w:val="18"/>
              </w:rPr>
            </w:pPr>
            <w:r w:rsidRPr="00883B4E">
              <w:rPr>
                <w:rFonts w:ascii="Aptos" w:eastAsia="Times New Roman" w:hAnsi="Aptos"/>
                <w:b/>
                <w:bCs/>
                <w:color w:val="000000" w:themeColor="text1"/>
                <w:sz w:val="18"/>
                <w:szCs w:val="18"/>
              </w:rPr>
              <w:t>Surcharge &amp; Panel</w:t>
            </w:r>
          </w:p>
        </w:tc>
        <w:tc>
          <w:tcPr>
            <w:tcW w:w="3058" w:type="dxa"/>
          </w:tcPr>
          <w:p w14:paraId="5EEBD704" w14:textId="77777777" w:rsidR="00E7347F" w:rsidRPr="00883B4E" w:rsidRDefault="00E7347F" w:rsidP="00E7347F">
            <w:pPr>
              <w:keepNext/>
              <w:outlineLvl w:val="6"/>
              <w:rPr>
                <w:rFonts w:ascii="Aptos" w:eastAsia="Times New Roman" w:hAnsi="Aptos"/>
                <w:bCs/>
                <w:color w:val="000000" w:themeColor="text1"/>
                <w:sz w:val="18"/>
                <w:szCs w:val="18"/>
              </w:rPr>
            </w:pPr>
          </w:p>
        </w:tc>
      </w:tr>
      <w:tr w:rsidR="00A00CCC" w:rsidRPr="00883B4E" w14:paraId="261F988D" w14:textId="77777777" w:rsidTr="00A00CCC">
        <w:tblPrEx>
          <w:tblCellMar>
            <w:top w:w="0" w:type="dxa"/>
            <w:bottom w:w="0" w:type="dxa"/>
          </w:tblCellMar>
        </w:tblPrEx>
        <w:trPr>
          <w:trHeight w:val="17"/>
          <w:jc w:val="center"/>
        </w:trPr>
        <w:tc>
          <w:tcPr>
            <w:tcW w:w="1168" w:type="dxa"/>
          </w:tcPr>
          <w:p w14:paraId="7D04B8A1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>2-309</w:t>
            </w:r>
          </w:p>
        </w:tc>
        <w:tc>
          <w:tcPr>
            <w:tcW w:w="1886" w:type="dxa"/>
          </w:tcPr>
          <w:p w14:paraId="392BF060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>342-5303</w:t>
            </w:r>
          </w:p>
        </w:tc>
        <w:tc>
          <w:tcPr>
            <w:tcW w:w="5404" w:type="dxa"/>
          </w:tcPr>
          <w:p w14:paraId="65B15E53" w14:textId="77777777" w:rsidR="00E7347F" w:rsidRPr="00883B4E" w:rsidRDefault="00E7347F" w:rsidP="00E7347F">
            <w:pPr>
              <w:keepNext/>
              <w:outlineLvl w:val="6"/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 xml:space="preserve">Gremillion, Susan – Administrative Program Director </w:t>
            </w:r>
          </w:p>
        </w:tc>
        <w:tc>
          <w:tcPr>
            <w:tcW w:w="3058" w:type="dxa"/>
          </w:tcPr>
          <w:p w14:paraId="607C92FB" w14:textId="77777777" w:rsidR="00E7347F" w:rsidRPr="00883B4E" w:rsidRDefault="00E7347F" w:rsidP="00E7347F">
            <w:pPr>
              <w:keepNext/>
              <w:outlineLvl w:val="6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 xml:space="preserve">susan.gremillion@la.gov </w:t>
            </w:r>
          </w:p>
        </w:tc>
      </w:tr>
      <w:tr w:rsidR="00A00CCC" w:rsidRPr="00883B4E" w14:paraId="50C8E02E" w14:textId="77777777" w:rsidTr="00A00CCC">
        <w:tblPrEx>
          <w:tblCellMar>
            <w:top w:w="0" w:type="dxa"/>
            <w:bottom w:w="0" w:type="dxa"/>
          </w:tblCellMar>
        </w:tblPrEx>
        <w:trPr>
          <w:trHeight w:val="17"/>
          <w:jc w:val="center"/>
        </w:trPr>
        <w:tc>
          <w:tcPr>
            <w:tcW w:w="1168" w:type="dxa"/>
          </w:tcPr>
          <w:p w14:paraId="252C2C3F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05</w:t>
            </w:r>
          </w:p>
        </w:tc>
        <w:tc>
          <w:tcPr>
            <w:tcW w:w="1886" w:type="dxa"/>
          </w:tcPr>
          <w:p w14:paraId="2AAA2A41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432</w:t>
            </w:r>
          </w:p>
        </w:tc>
        <w:tc>
          <w:tcPr>
            <w:tcW w:w="5404" w:type="dxa"/>
          </w:tcPr>
          <w:p w14:paraId="5D23D062" w14:textId="77777777" w:rsidR="00E7347F" w:rsidRPr="00883B4E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Smith, Normeca – Surcharge Manager</w:t>
            </w:r>
          </w:p>
        </w:tc>
        <w:tc>
          <w:tcPr>
            <w:tcW w:w="3058" w:type="dxa"/>
          </w:tcPr>
          <w:p w14:paraId="41FE3876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normeca.smith@la.gov</w:t>
            </w:r>
          </w:p>
        </w:tc>
      </w:tr>
      <w:tr w:rsidR="00A00CCC" w:rsidRPr="00883B4E" w14:paraId="61931439" w14:textId="77777777" w:rsidTr="00A00CCC">
        <w:tblPrEx>
          <w:tblCellMar>
            <w:top w:w="0" w:type="dxa"/>
            <w:bottom w:w="0" w:type="dxa"/>
          </w:tblCellMar>
        </w:tblPrEx>
        <w:trPr>
          <w:trHeight w:val="17"/>
          <w:jc w:val="center"/>
        </w:trPr>
        <w:tc>
          <w:tcPr>
            <w:tcW w:w="1168" w:type="dxa"/>
          </w:tcPr>
          <w:p w14:paraId="454D3255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8</w:t>
            </w:r>
          </w:p>
        </w:tc>
        <w:tc>
          <w:tcPr>
            <w:tcW w:w="1886" w:type="dxa"/>
          </w:tcPr>
          <w:p w14:paraId="3D90B6C1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572</w:t>
            </w:r>
          </w:p>
        </w:tc>
        <w:tc>
          <w:tcPr>
            <w:tcW w:w="5404" w:type="dxa"/>
          </w:tcPr>
          <w:p w14:paraId="73BFD5B7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Vidrine, Tracie</w:t>
            </w:r>
          </w:p>
        </w:tc>
        <w:tc>
          <w:tcPr>
            <w:tcW w:w="3058" w:type="dxa"/>
          </w:tcPr>
          <w:p w14:paraId="2176B1E3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tracie.vidrine@la.gov</w:t>
            </w:r>
          </w:p>
        </w:tc>
      </w:tr>
      <w:tr w:rsidR="00A00CCC" w:rsidRPr="00883B4E" w14:paraId="6863D508" w14:textId="77777777" w:rsidTr="00A00CCC">
        <w:tblPrEx>
          <w:tblCellMar>
            <w:top w:w="0" w:type="dxa"/>
            <w:bottom w:w="0" w:type="dxa"/>
          </w:tblCellMar>
        </w:tblPrEx>
        <w:trPr>
          <w:trHeight w:val="17"/>
          <w:jc w:val="center"/>
        </w:trPr>
        <w:tc>
          <w:tcPr>
            <w:tcW w:w="1168" w:type="dxa"/>
          </w:tcPr>
          <w:p w14:paraId="627BC8D7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6</w:t>
            </w:r>
          </w:p>
        </w:tc>
        <w:tc>
          <w:tcPr>
            <w:tcW w:w="1886" w:type="dxa"/>
          </w:tcPr>
          <w:p w14:paraId="41D4BCCB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55</w:t>
            </w:r>
          </w:p>
        </w:tc>
        <w:tc>
          <w:tcPr>
            <w:tcW w:w="5404" w:type="dxa"/>
          </w:tcPr>
          <w:p w14:paraId="195B85AD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orden, Nancy</w:t>
            </w:r>
          </w:p>
        </w:tc>
        <w:tc>
          <w:tcPr>
            <w:tcW w:w="3058" w:type="dxa"/>
          </w:tcPr>
          <w:p w14:paraId="6723EDBA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nancy.borden@la.gov</w:t>
            </w:r>
          </w:p>
        </w:tc>
      </w:tr>
      <w:tr w:rsidR="00A00CCC" w:rsidRPr="00883B4E" w14:paraId="62A401EF" w14:textId="77777777" w:rsidTr="00A00CCC">
        <w:tblPrEx>
          <w:tblCellMar>
            <w:top w:w="0" w:type="dxa"/>
            <w:bottom w:w="0" w:type="dxa"/>
          </w:tblCellMar>
        </w:tblPrEx>
        <w:trPr>
          <w:trHeight w:val="17"/>
          <w:jc w:val="center"/>
        </w:trPr>
        <w:tc>
          <w:tcPr>
            <w:tcW w:w="1168" w:type="dxa"/>
          </w:tcPr>
          <w:p w14:paraId="58F0734A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2</w:t>
            </w:r>
          </w:p>
        </w:tc>
        <w:tc>
          <w:tcPr>
            <w:tcW w:w="1886" w:type="dxa"/>
          </w:tcPr>
          <w:p w14:paraId="1B83C07E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43</w:t>
            </w:r>
          </w:p>
        </w:tc>
        <w:tc>
          <w:tcPr>
            <w:tcW w:w="5404" w:type="dxa"/>
          </w:tcPr>
          <w:p w14:paraId="287C56C0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Dinwiddie, Nadia</w:t>
            </w:r>
          </w:p>
        </w:tc>
        <w:tc>
          <w:tcPr>
            <w:tcW w:w="3058" w:type="dxa"/>
          </w:tcPr>
          <w:p w14:paraId="4518C756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nadia.dinwiddie@la.gov</w:t>
            </w:r>
          </w:p>
        </w:tc>
      </w:tr>
      <w:tr w:rsidR="00A00CCC" w:rsidRPr="00883B4E" w14:paraId="47AB799E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48EB29E8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4</w:t>
            </w:r>
          </w:p>
        </w:tc>
        <w:tc>
          <w:tcPr>
            <w:tcW w:w="1886" w:type="dxa"/>
          </w:tcPr>
          <w:p w14:paraId="00B37B55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16</w:t>
            </w:r>
          </w:p>
        </w:tc>
        <w:tc>
          <w:tcPr>
            <w:tcW w:w="5404" w:type="dxa"/>
          </w:tcPr>
          <w:p w14:paraId="008F1B63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Edwards, </w:t>
            </w:r>
            <w:proofErr w:type="spellStart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Nakirsha</w:t>
            </w:r>
            <w:proofErr w:type="spellEnd"/>
          </w:p>
        </w:tc>
        <w:tc>
          <w:tcPr>
            <w:tcW w:w="3058" w:type="dxa"/>
          </w:tcPr>
          <w:p w14:paraId="0D1A5E97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nakirsha.edwards@la.gov</w:t>
            </w:r>
          </w:p>
        </w:tc>
      </w:tr>
      <w:tr w:rsidR="00A00CCC" w:rsidRPr="00883B4E" w14:paraId="4D7570D9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18657ACA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0</w:t>
            </w:r>
          </w:p>
        </w:tc>
        <w:tc>
          <w:tcPr>
            <w:tcW w:w="1886" w:type="dxa"/>
          </w:tcPr>
          <w:p w14:paraId="08245055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645</w:t>
            </w:r>
          </w:p>
        </w:tc>
        <w:tc>
          <w:tcPr>
            <w:tcW w:w="5404" w:type="dxa"/>
          </w:tcPr>
          <w:p w14:paraId="742A8226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Gonzalez, Irma</w:t>
            </w:r>
          </w:p>
        </w:tc>
        <w:tc>
          <w:tcPr>
            <w:tcW w:w="3058" w:type="dxa"/>
          </w:tcPr>
          <w:p w14:paraId="1DCFF1A1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irma.gonzalez@la.gov</w:t>
            </w:r>
          </w:p>
        </w:tc>
      </w:tr>
      <w:tr w:rsidR="00A00CCC" w:rsidRPr="00883B4E" w14:paraId="59CD85D6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2D7719FD" w14:textId="77777777" w:rsidR="00D30B54" w:rsidRPr="00883B4E" w:rsidRDefault="00D30B54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9</w:t>
            </w:r>
          </w:p>
        </w:tc>
        <w:tc>
          <w:tcPr>
            <w:tcW w:w="1886" w:type="dxa"/>
          </w:tcPr>
          <w:p w14:paraId="4D2CBAA1" w14:textId="77777777" w:rsidR="00D30B54" w:rsidRPr="00883B4E" w:rsidRDefault="00D30B54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7296</w:t>
            </w:r>
          </w:p>
        </w:tc>
        <w:tc>
          <w:tcPr>
            <w:tcW w:w="5404" w:type="dxa"/>
          </w:tcPr>
          <w:p w14:paraId="48008369" w14:textId="77777777" w:rsidR="00D30B54" w:rsidRPr="00883B4E" w:rsidRDefault="00D30B54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Nixon, </w:t>
            </w:r>
            <w:proofErr w:type="spellStart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enise</w:t>
            </w:r>
            <w:proofErr w:type="spellEnd"/>
          </w:p>
        </w:tc>
        <w:tc>
          <w:tcPr>
            <w:tcW w:w="3058" w:type="dxa"/>
          </w:tcPr>
          <w:p w14:paraId="56BE3394" w14:textId="77777777" w:rsidR="00D30B54" w:rsidRPr="00883B4E" w:rsidRDefault="00D30B54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enise.nixon@la.gov</w:t>
            </w:r>
          </w:p>
        </w:tc>
      </w:tr>
      <w:tr w:rsidR="00A00CCC" w:rsidRPr="00883B4E" w14:paraId="27003A99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3C94511D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</w:t>
            </w:r>
            <w:r w:rsidR="00D30B54"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886" w:type="dxa"/>
          </w:tcPr>
          <w:p w14:paraId="20F88E5E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130</w:t>
            </w:r>
          </w:p>
        </w:tc>
        <w:tc>
          <w:tcPr>
            <w:tcW w:w="5404" w:type="dxa"/>
          </w:tcPr>
          <w:p w14:paraId="7A7A74E7" w14:textId="77777777" w:rsidR="00E7347F" w:rsidRPr="00883B4E" w:rsidRDefault="00E7347F" w:rsidP="00E7347F">
            <w:pPr>
              <w:keepNext/>
              <w:outlineLvl w:val="6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Alfonso, Ashley</w:t>
            </w:r>
          </w:p>
        </w:tc>
        <w:tc>
          <w:tcPr>
            <w:tcW w:w="3058" w:type="dxa"/>
          </w:tcPr>
          <w:p w14:paraId="46E3AA11" w14:textId="77777777" w:rsidR="00E7347F" w:rsidRPr="00883B4E" w:rsidRDefault="00E7347F" w:rsidP="00E7347F">
            <w:pPr>
              <w:keepNext/>
              <w:outlineLvl w:val="6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ashley.alfonso@la.gov</w:t>
            </w:r>
          </w:p>
        </w:tc>
      </w:tr>
      <w:tr w:rsidR="00A00CCC" w:rsidRPr="00883B4E" w14:paraId="6FACC181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4ED4D30D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2-300-28</w:t>
            </w:r>
          </w:p>
        </w:tc>
        <w:tc>
          <w:tcPr>
            <w:tcW w:w="1886" w:type="dxa"/>
          </w:tcPr>
          <w:p w14:paraId="55B180E6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342-3050</w:t>
            </w:r>
          </w:p>
        </w:tc>
        <w:tc>
          <w:tcPr>
            <w:tcW w:w="5404" w:type="dxa"/>
          </w:tcPr>
          <w:p w14:paraId="15AAD5F8" w14:textId="77777777" w:rsidR="00E7347F" w:rsidRPr="00883B4E" w:rsidRDefault="00E7347F" w:rsidP="00E7347F">
            <w:pPr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McDonald, Jayden</w:t>
            </w:r>
          </w:p>
        </w:tc>
        <w:tc>
          <w:tcPr>
            <w:tcW w:w="3058" w:type="dxa"/>
          </w:tcPr>
          <w:p w14:paraId="55DF3979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jayden.mcdonald@la.gov</w:t>
            </w:r>
          </w:p>
        </w:tc>
      </w:tr>
      <w:tr w:rsidR="00A00CCC" w:rsidRPr="00883B4E" w14:paraId="1D1A0A35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518856F1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2-300-</w:t>
            </w:r>
            <w:r w:rsidR="00E22320"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886" w:type="dxa"/>
          </w:tcPr>
          <w:p w14:paraId="767C36BC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342-1143</w:t>
            </w:r>
          </w:p>
        </w:tc>
        <w:tc>
          <w:tcPr>
            <w:tcW w:w="5404" w:type="dxa"/>
          </w:tcPr>
          <w:p w14:paraId="164CCCAD" w14:textId="77777777" w:rsidR="00E7347F" w:rsidRPr="00883B4E" w:rsidRDefault="00E7347F" w:rsidP="00E7347F">
            <w:pPr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Nelson, Kristin</w:t>
            </w:r>
          </w:p>
        </w:tc>
        <w:tc>
          <w:tcPr>
            <w:tcW w:w="3058" w:type="dxa"/>
          </w:tcPr>
          <w:p w14:paraId="1B54BE6D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kristin.nelson@la.gov</w:t>
            </w:r>
          </w:p>
        </w:tc>
      </w:tr>
      <w:tr w:rsidR="00A00CCC" w:rsidRPr="00883B4E" w14:paraId="2180E0AE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0B0645FC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00-20</w:t>
            </w:r>
          </w:p>
        </w:tc>
        <w:tc>
          <w:tcPr>
            <w:tcW w:w="1886" w:type="dxa"/>
          </w:tcPr>
          <w:p w14:paraId="0AB786E7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185</w:t>
            </w:r>
          </w:p>
        </w:tc>
        <w:tc>
          <w:tcPr>
            <w:tcW w:w="5404" w:type="dxa"/>
          </w:tcPr>
          <w:p w14:paraId="3DBF01CB" w14:textId="77777777" w:rsidR="00E7347F" w:rsidRPr="00883B4E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Aaron, Deanna –         Panel Manager</w:t>
            </w:r>
          </w:p>
        </w:tc>
        <w:tc>
          <w:tcPr>
            <w:tcW w:w="3058" w:type="dxa"/>
          </w:tcPr>
          <w:p w14:paraId="63B49339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deanna.aaron@la.gov</w:t>
            </w:r>
          </w:p>
        </w:tc>
      </w:tr>
      <w:tr w:rsidR="00A00CCC" w:rsidRPr="00883B4E" w14:paraId="1CE0E93C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6838270F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1</w:t>
            </w:r>
          </w:p>
        </w:tc>
        <w:tc>
          <w:tcPr>
            <w:tcW w:w="1886" w:type="dxa"/>
          </w:tcPr>
          <w:p w14:paraId="4D3F5EF6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05</w:t>
            </w:r>
          </w:p>
        </w:tc>
        <w:tc>
          <w:tcPr>
            <w:tcW w:w="5404" w:type="dxa"/>
          </w:tcPr>
          <w:p w14:paraId="132AEE85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Wardlow, </w:t>
            </w:r>
            <w:proofErr w:type="gramStart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atha  –</w:t>
            </w:r>
            <w:proofErr w:type="gramEnd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Panels  (</w:t>
            </w:r>
            <w:proofErr w:type="gramEnd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, K, L, T, Q)</w:t>
            </w:r>
          </w:p>
        </w:tc>
        <w:tc>
          <w:tcPr>
            <w:tcW w:w="3058" w:type="dxa"/>
          </w:tcPr>
          <w:p w14:paraId="710D0E0C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atha.wardlow@la.gov</w:t>
            </w:r>
          </w:p>
        </w:tc>
      </w:tr>
      <w:tr w:rsidR="00A00CCC" w:rsidRPr="00883B4E" w14:paraId="55E98AC5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7B605479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2</w:t>
            </w:r>
          </w:p>
        </w:tc>
        <w:tc>
          <w:tcPr>
            <w:tcW w:w="1886" w:type="dxa"/>
          </w:tcPr>
          <w:p w14:paraId="39959035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54</w:t>
            </w:r>
          </w:p>
        </w:tc>
        <w:tc>
          <w:tcPr>
            <w:tcW w:w="5404" w:type="dxa"/>
          </w:tcPr>
          <w:p w14:paraId="39CA0A9C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 xml:space="preserve">Griffin, </w:t>
            </w:r>
            <w:proofErr w:type="gramStart"/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Kendra</w:t>
            </w: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  –</w:t>
            </w:r>
            <w:proofErr w:type="gramEnd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           </w:t>
            </w:r>
            <w:proofErr w:type="gramStart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Panels  (</w:t>
            </w:r>
            <w:proofErr w:type="gramEnd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D, E, J, S, X</w:t>
            </w: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1705D5D8" w14:textId="77777777" w:rsidR="00E7347F" w:rsidRPr="00883B4E" w:rsidRDefault="00E7347F" w:rsidP="00E7347F">
            <w:pPr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kendra.griffin2@la.gov</w:t>
            </w:r>
          </w:p>
        </w:tc>
      </w:tr>
      <w:tr w:rsidR="00A00CCC" w:rsidRPr="00883B4E" w14:paraId="46AE9D2F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7B7D9675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5</w:t>
            </w:r>
          </w:p>
        </w:tc>
        <w:tc>
          <w:tcPr>
            <w:tcW w:w="1886" w:type="dxa"/>
          </w:tcPr>
          <w:p w14:paraId="1C02001D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409</w:t>
            </w:r>
          </w:p>
        </w:tc>
        <w:tc>
          <w:tcPr>
            <w:tcW w:w="5404" w:type="dxa"/>
          </w:tcPr>
          <w:p w14:paraId="13CB2AE2" w14:textId="77777777" w:rsidR="00E7347F" w:rsidRPr="00883B4E" w:rsidRDefault="00E7347F" w:rsidP="00E7347F">
            <w:pPr>
              <w:jc w:val="left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Grayer, </w:t>
            </w:r>
            <w:proofErr w:type="gramStart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Aniya  –</w:t>
            </w:r>
            <w:proofErr w:type="gramEnd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 </w:t>
            </w: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 xml:space="preserve">           </w:t>
            </w:r>
            <w:proofErr w:type="gramStart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Panels  (</w:t>
            </w:r>
            <w:proofErr w:type="gramEnd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H, N, P, W, Z)</w:t>
            </w:r>
          </w:p>
        </w:tc>
        <w:tc>
          <w:tcPr>
            <w:tcW w:w="3058" w:type="dxa"/>
          </w:tcPr>
          <w:p w14:paraId="7438EB7A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aniya.grayer@la.gov</w:t>
            </w:r>
          </w:p>
        </w:tc>
      </w:tr>
      <w:tr w:rsidR="00A00CCC" w:rsidRPr="00883B4E" w14:paraId="72AB1A35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33D0E346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9</w:t>
            </w:r>
          </w:p>
        </w:tc>
        <w:tc>
          <w:tcPr>
            <w:tcW w:w="1886" w:type="dxa"/>
          </w:tcPr>
          <w:p w14:paraId="6FABCE0B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42</w:t>
            </w:r>
          </w:p>
        </w:tc>
        <w:tc>
          <w:tcPr>
            <w:tcW w:w="5404" w:type="dxa"/>
          </w:tcPr>
          <w:p w14:paraId="2D0C5F21" w14:textId="77777777" w:rsidR="00E7347F" w:rsidRPr="00883B4E" w:rsidRDefault="00E7347F" w:rsidP="00E7347F">
            <w:pPr>
              <w:keepNext/>
              <w:outlineLvl w:val="6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  <w:u w:val="single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Berry, Kira --                  Panels</w:t>
            </w:r>
            <w:proofErr w:type="gramStart"/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A, G, I, M, O, V)</w:t>
            </w:r>
          </w:p>
        </w:tc>
        <w:tc>
          <w:tcPr>
            <w:tcW w:w="3058" w:type="dxa"/>
          </w:tcPr>
          <w:p w14:paraId="4EAA3474" w14:textId="77777777" w:rsidR="00E7347F" w:rsidRPr="00883B4E" w:rsidRDefault="00E7347F" w:rsidP="00E7347F">
            <w:pPr>
              <w:keepNext/>
              <w:outlineLvl w:val="5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kira.berry@la.gov</w:t>
            </w:r>
          </w:p>
        </w:tc>
      </w:tr>
      <w:tr w:rsidR="00A00CCC" w:rsidRPr="00883B4E" w14:paraId="656914C8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29195BD1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3</w:t>
            </w:r>
          </w:p>
        </w:tc>
        <w:tc>
          <w:tcPr>
            <w:tcW w:w="1886" w:type="dxa"/>
          </w:tcPr>
          <w:p w14:paraId="4CE41E71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07</w:t>
            </w:r>
          </w:p>
        </w:tc>
        <w:tc>
          <w:tcPr>
            <w:tcW w:w="5404" w:type="dxa"/>
          </w:tcPr>
          <w:p w14:paraId="6670B3C2" w14:textId="77777777" w:rsidR="00E7347F" w:rsidRPr="00883B4E" w:rsidRDefault="00E7347F" w:rsidP="00E7347F">
            <w:pPr>
              <w:keepNext/>
              <w:outlineLvl w:val="6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  <w:lang w:val="es-ES"/>
              </w:rPr>
              <w:t>Watkins, Krista --           Panels</w:t>
            </w:r>
            <w:proofErr w:type="gramStart"/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  <w:lang w:val="es-ES"/>
              </w:rPr>
              <w:t xml:space="preserve">   (</w:t>
            </w:r>
            <w:proofErr w:type="gramEnd"/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  <w:lang w:val="es-ES"/>
              </w:rPr>
              <w:t>B, F, R, U, Y)</w:t>
            </w:r>
          </w:p>
        </w:tc>
        <w:tc>
          <w:tcPr>
            <w:tcW w:w="3058" w:type="dxa"/>
          </w:tcPr>
          <w:p w14:paraId="0CAD0A19" w14:textId="77777777" w:rsidR="00E7347F" w:rsidRPr="00883B4E" w:rsidRDefault="00E7347F" w:rsidP="00E7347F">
            <w:pPr>
              <w:keepNext/>
              <w:outlineLvl w:val="5"/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Cs/>
                <w:color w:val="000000" w:themeColor="text1"/>
                <w:sz w:val="20"/>
                <w:szCs w:val="20"/>
              </w:rPr>
              <w:t>krista.watkins@la.gov</w:t>
            </w:r>
          </w:p>
        </w:tc>
      </w:tr>
      <w:tr w:rsidR="00A00CCC" w:rsidRPr="00883B4E" w14:paraId="0C24A9FC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0B4F233D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17</w:t>
            </w:r>
          </w:p>
        </w:tc>
        <w:tc>
          <w:tcPr>
            <w:tcW w:w="1886" w:type="dxa"/>
          </w:tcPr>
          <w:p w14:paraId="760781D2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22</w:t>
            </w:r>
          </w:p>
        </w:tc>
        <w:tc>
          <w:tcPr>
            <w:tcW w:w="5404" w:type="dxa"/>
          </w:tcPr>
          <w:p w14:paraId="190C4B01" w14:textId="77777777" w:rsidR="00E7347F" w:rsidRPr="00883B4E" w:rsidRDefault="00E7347F" w:rsidP="00E7347F">
            <w:pPr>
              <w:keepNext/>
              <w:outlineLvl w:val="6"/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Guidry, Dynasty</w:t>
            </w:r>
            <w:r w:rsidRPr="00883B4E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 xml:space="preserve"> --          </w:t>
            </w: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Credentialing    </w:t>
            </w:r>
            <w:r w:rsidRPr="00883B4E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 xml:space="preserve">                    </w:t>
            </w:r>
          </w:p>
        </w:tc>
        <w:tc>
          <w:tcPr>
            <w:tcW w:w="3058" w:type="dxa"/>
          </w:tcPr>
          <w:p w14:paraId="07A626A1" w14:textId="77777777" w:rsidR="00E7347F" w:rsidRPr="00883B4E" w:rsidRDefault="00E7347F" w:rsidP="00E7347F">
            <w:pPr>
              <w:keepNext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dynasty.guidry2@la.gov</w:t>
            </w:r>
          </w:p>
        </w:tc>
      </w:tr>
      <w:tr w:rsidR="00A00CCC" w:rsidRPr="00883B4E" w14:paraId="11D741AA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7599E490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14:paraId="2BE2551C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593</w:t>
            </w:r>
          </w:p>
        </w:tc>
        <w:tc>
          <w:tcPr>
            <w:tcW w:w="5404" w:type="dxa"/>
          </w:tcPr>
          <w:p w14:paraId="24E7E31F" w14:textId="77777777" w:rsidR="00E7347F" w:rsidRPr="00883B4E" w:rsidRDefault="00E7347F" w:rsidP="00E7347F">
            <w:pPr>
              <w:keepNext/>
              <w:outlineLvl w:val="6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  <w:u w:val="single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  <w:u w:val="single"/>
              </w:rPr>
              <w:t>FAX</w:t>
            </w: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 xml:space="preserve"> – Surcharge, Panel</w:t>
            </w:r>
          </w:p>
        </w:tc>
        <w:tc>
          <w:tcPr>
            <w:tcW w:w="3058" w:type="dxa"/>
          </w:tcPr>
          <w:p w14:paraId="6F00EED5" w14:textId="77777777" w:rsidR="00E7347F" w:rsidRPr="00883B4E" w:rsidRDefault="00E7347F" w:rsidP="00E7347F">
            <w:pPr>
              <w:keepNext/>
              <w:outlineLvl w:val="5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A00CCC" w:rsidRPr="00883B4E" w14:paraId="4226392C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09FED9F9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</w:tcPr>
          <w:p w14:paraId="10FCD650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04" w:type="dxa"/>
          </w:tcPr>
          <w:p w14:paraId="4EB67F06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18"/>
                <w:szCs w:val="18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18"/>
                <w:szCs w:val="18"/>
              </w:rPr>
              <w:t>Claims</w:t>
            </w:r>
          </w:p>
        </w:tc>
        <w:tc>
          <w:tcPr>
            <w:tcW w:w="3058" w:type="dxa"/>
          </w:tcPr>
          <w:p w14:paraId="4A33D95A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18"/>
                <w:szCs w:val="18"/>
              </w:rPr>
            </w:pPr>
          </w:p>
        </w:tc>
      </w:tr>
      <w:tr w:rsidR="00A00CCC" w:rsidRPr="00883B4E" w14:paraId="7B7C86CF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4F6C20E7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13</w:t>
            </w:r>
          </w:p>
        </w:tc>
        <w:tc>
          <w:tcPr>
            <w:tcW w:w="1886" w:type="dxa"/>
          </w:tcPr>
          <w:p w14:paraId="0237288C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310</w:t>
            </w:r>
          </w:p>
        </w:tc>
        <w:tc>
          <w:tcPr>
            <w:tcW w:w="5404" w:type="dxa"/>
          </w:tcPr>
          <w:p w14:paraId="191B222F" w14:textId="77777777" w:rsidR="00E7347F" w:rsidRPr="00883B4E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Loup, Kurt – Claims Manager</w:t>
            </w:r>
          </w:p>
        </w:tc>
        <w:tc>
          <w:tcPr>
            <w:tcW w:w="3058" w:type="dxa"/>
          </w:tcPr>
          <w:p w14:paraId="40FB15B5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kurt.loup@la.gov</w:t>
            </w:r>
          </w:p>
        </w:tc>
      </w:tr>
      <w:tr w:rsidR="00A00CCC" w:rsidRPr="00883B4E" w14:paraId="27F8BEB9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734CAD08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11</w:t>
            </w:r>
          </w:p>
        </w:tc>
        <w:tc>
          <w:tcPr>
            <w:tcW w:w="1886" w:type="dxa"/>
          </w:tcPr>
          <w:p w14:paraId="5F96F33B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442</w:t>
            </w:r>
          </w:p>
        </w:tc>
        <w:tc>
          <w:tcPr>
            <w:tcW w:w="5404" w:type="dxa"/>
          </w:tcPr>
          <w:p w14:paraId="3CFE0ADB" w14:textId="77777777" w:rsidR="00E7347F" w:rsidRPr="00883B4E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 xml:space="preserve">Cain, Cindy – Claims Supervisor </w:t>
            </w:r>
          </w:p>
        </w:tc>
        <w:tc>
          <w:tcPr>
            <w:tcW w:w="3058" w:type="dxa"/>
          </w:tcPr>
          <w:p w14:paraId="78F34707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indy.cain@la.gov</w:t>
            </w:r>
          </w:p>
        </w:tc>
      </w:tr>
      <w:tr w:rsidR="00A00CCC" w:rsidRPr="00883B4E" w14:paraId="51338199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0CB97755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7</w:t>
            </w:r>
          </w:p>
        </w:tc>
        <w:tc>
          <w:tcPr>
            <w:tcW w:w="1886" w:type="dxa"/>
          </w:tcPr>
          <w:p w14:paraId="4223AD3A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471</w:t>
            </w:r>
          </w:p>
        </w:tc>
        <w:tc>
          <w:tcPr>
            <w:tcW w:w="5404" w:type="dxa"/>
          </w:tcPr>
          <w:p w14:paraId="6DB9707F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Barker, Katelynn           </w:t>
            </w:r>
            <w:proofErr w:type="gramStart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B, D, X)  </w:t>
            </w:r>
          </w:p>
        </w:tc>
        <w:tc>
          <w:tcPr>
            <w:tcW w:w="3058" w:type="dxa"/>
          </w:tcPr>
          <w:p w14:paraId="7E1D9D96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katelynn.barker@la.gov</w:t>
            </w:r>
          </w:p>
        </w:tc>
      </w:tr>
      <w:tr w:rsidR="00A00CCC" w:rsidRPr="00883B4E" w14:paraId="2F311EC9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3FFF9908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2</w:t>
            </w:r>
          </w:p>
        </w:tc>
        <w:tc>
          <w:tcPr>
            <w:tcW w:w="1886" w:type="dxa"/>
          </w:tcPr>
          <w:p w14:paraId="4B9EA890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08</w:t>
            </w:r>
          </w:p>
        </w:tc>
        <w:tc>
          <w:tcPr>
            <w:tcW w:w="5404" w:type="dxa"/>
          </w:tcPr>
          <w:p w14:paraId="20B5824B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haney, Chris</w:t>
            </w:r>
          </w:p>
        </w:tc>
        <w:tc>
          <w:tcPr>
            <w:tcW w:w="3058" w:type="dxa"/>
          </w:tcPr>
          <w:p w14:paraId="6E5432E3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hris.chaney@la.gov</w:t>
            </w:r>
          </w:p>
        </w:tc>
      </w:tr>
      <w:tr w:rsidR="00A00CCC" w:rsidRPr="00883B4E" w14:paraId="61552C84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0A76C34A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9</w:t>
            </w:r>
          </w:p>
        </w:tc>
        <w:tc>
          <w:tcPr>
            <w:tcW w:w="1886" w:type="dxa"/>
          </w:tcPr>
          <w:p w14:paraId="092E9F30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143</w:t>
            </w:r>
          </w:p>
        </w:tc>
        <w:tc>
          <w:tcPr>
            <w:tcW w:w="5404" w:type="dxa"/>
          </w:tcPr>
          <w:p w14:paraId="5C9DBBD8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  <w:t xml:space="preserve">Jones, </w:t>
            </w:r>
            <w:proofErr w:type="spellStart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  <w:t>Tristan</w:t>
            </w:r>
            <w:proofErr w:type="spellEnd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  <w:t xml:space="preserve">            </w:t>
            </w:r>
            <w:proofErr w:type="gramStart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  <w:t xml:space="preserve">   (</w:t>
            </w:r>
            <w:proofErr w:type="gramEnd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  <w:t>E, H, I, N, T, U, V, Y, Z)</w:t>
            </w:r>
          </w:p>
        </w:tc>
        <w:tc>
          <w:tcPr>
            <w:tcW w:w="3058" w:type="dxa"/>
          </w:tcPr>
          <w:p w14:paraId="2A3C2B48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tristan.jones@la.gov</w:t>
            </w:r>
          </w:p>
        </w:tc>
      </w:tr>
      <w:tr w:rsidR="00A00CCC" w:rsidRPr="00883B4E" w14:paraId="06F9D727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1B99A91C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5</w:t>
            </w:r>
          </w:p>
        </w:tc>
        <w:tc>
          <w:tcPr>
            <w:tcW w:w="1886" w:type="dxa"/>
          </w:tcPr>
          <w:p w14:paraId="70F952E3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579</w:t>
            </w:r>
          </w:p>
        </w:tc>
        <w:tc>
          <w:tcPr>
            <w:tcW w:w="5404" w:type="dxa"/>
          </w:tcPr>
          <w:p w14:paraId="27EDC5C1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Thomas, Jennifer                     </w:t>
            </w:r>
          </w:p>
        </w:tc>
        <w:tc>
          <w:tcPr>
            <w:tcW w:w="3058" w:type="dxa"/>
          </w:tcPr>
          <w:p w14:paraId="67C8372E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jennifer.a.thomas@la.gov</w:t>
            </w:r>
          </w:p>
        </w:tc>
      </w:tr>
      <w:tr w:rsidR="00A00CCC" w:rsidRPr="00883B4E" w14:paraId="576F8495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39BF94D0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2</w:t>
            </w:r>
          </w:p>
        </w:tc>
        <w:tc>
          <w:tcPr>
            <w:tcW w:w="1886" w:type="dxa"/>
          </w:tcPr>
          <w:p w14:paraId="05BCB866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577</w:t>
            </w:r>
          </w:p>
        </w:tc>
        <w:tc>
          <w:tcPr>
            <w:tcW w:w="5404" w:type="dxa"/>
          </w:tcPr>
          <w:p w14:paraId="33FAC373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Patrick, Betty </w:t>
            </w:r>
          </w:p>
        </w:tc>
        <w:tc>
          <w:tcPr>
            <w:tcW w:w="3058" w:type="dxa"/>
          </w:tcPr>
          <w:p w14:paraId="3628D491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etty.patrick@la.gov</w:t>
            </w:r>
          </w:p>
        </w:tc>
      </w:tr>
      <w:tr w:rsidR="00A00CCC" w:rsidRPr="00883B4E" w14:paraId="2569FBFD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6C3E3406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3</w:t>
            </w:r>
          </w:p>
        </w:tc>
        <w:tc>
          <w:tcPr>
            <w:tcW w:w="1886" w:type="dxa"/>
          </w:tcPr>
          <w:p w14:paraId="295EB99A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35</w:t>
            </w:r>
          </w:p>
        </w:tc>
        <w:tc>
          <w:tcPr>
            <w:tcW w:w="5404" w:type="dxa"/>
          </w:tcPr>
          <w:p w14:paraId="32030052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  <w:t>Briley-Vinson, Jasmine</w:t>
            </w:r>
            <w:proofErr w:type="gramStart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  <w:t xml:space="preserve">   (</w:t>
            </w:r>
            <w:proofErr w:type="gramEnd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  <w:t>M, R, O, Q)</w:t>
            </w:r>
          </w:p>
        </w:tc>
        <w:tc>
          <w:tcPr>
            <w:tcW w:w="3058" w:type="dxa"/>
          </w:tcPr>
          <w:p w14:paraId="3830062F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  <w:lang w:val="es-ES"/>
              </w:rPr>
              <w:t>jasmine.briley-vinson@la.gov</w:t>
            </w:r>
          </w:p>
        </w:tc>
      </w:tr>
      <w:tr w:rsidR="00A00CCC" w:rsidRPr="00883B4E" w14:paraId="0F89C029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6DF4D440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4</w:t>
            </w:r>
          </w:p>
        </w:tc>
        <w:tc>
          <w:tcPr>
            <w:tcW w:w="1886" w:type="dxa"/>
          </w:tcPr>
          <w:p w14:paraId="647F960E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416</w:t>
            </w:r>
          </w:p>
        </w:tc>
        <w:tc>
          <w:tcPr>
            <w:tcW w:w="5404" w:type="dxa"/>
          </w:tcPr>
          <w:p w14:paraId="0DAC8C34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Moak, Ginger</w:t>
            </w:r>
          </w:p>
        </w:tc>
        <w:tc>
          <w:tcPr>
            <w:tcW w:w="3058" w:type="dxa"/>
          </w:tcPr>
          <w:p w14:paraId="2F8B56B2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ginger.moak@la.gov</w:t>
            </w:r>
          </w:p>
        </w:tc>
      </w:tr>
      <w:tr w:rsidR="00A00CCC" w:rsidRPr="00883B4E" w14:paraId="55B873DB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329DA20A" w14:textId="77777777" w:rsidR="00E7347F" w:rsidRPr="00883B4E" w:rsidRDefault="00E7347F" w:rsidP="00E7347F">
            <w:pPr>
              <w:jc w:val="center"/>
              <w:rPr>
                <w:rFonts w:ascii="Aptos" w:eastAsia="Times New Roman" w:hAnsi="Aptos" w:cs="Calibri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 w:cs="Calibri"/>
                <w:b/>
                <w:color w:val="000000" w:themeColor="text1"/>
                <w:sz w:val="20"/>
                <w:szCs w:val="20"/>
              </w:rPr>
              <w:t>2-310</w:t>
            </w:r>
          </w:p>
        </w:tc>
        <w:tc>
          <w:tcPr>
            <w:tcW w:w="1886" w:type="dxa"/>
          </w:tcPr>
          <w:p w14:paraId="645E1580" w14:textId="77777777" w:rsidR="00E7347F" w:rsidRPr="00883B4E" w:rsidRDefault="00E7347F" w:rsidP="00E7347F">
            <w:pPr>
              <w:jc w:val="center"/>
              <w:rPr>
                <w:rFonts w:ascii="Aptos" w:eastAsia="Times New Roman" w:hAnsi="Aptos" w:cs="Calibri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 w:cs="Calibri"/>
                <w:b/>
                <w:color w:val="000000" w:themeColor="text1"/>
                <w:sz w:val="20"/>
                <w:szCs w:val="20"/>
              </w:rPr>
              <w:t>342-5419</w:t>
            </w:r>
          </w:p>
        </w:tc>
        <w:tc>
          <w:tcPr>
            <w:tcW w:w="5404" w:type="dxa"/>
          </w:tcPr>
          <w:p w14:paraId="086BAE5D" w14:textId="77777777" w:rsidR="00E7347F" w:rsidRPr="00883B4E" w:rsidRDefault="00E7347F" w:rsidP="00E7347F">
            <w:pPr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 w:cs="Calibri"/>
                <w:b/>
                <w:color w:val="000000" w:themeColor="text1"/>
                <w:sz w:val="20"/>
                <w:szCs w:val="20"/>
              </w:rPr>
              <w:t xml:space="preserve">Perkins, </w:t>
            </w:r>
            <w:proofErr w:type="gramStart"/>
            <w:r w:rsidRPr="00883B4E">
              <w:rPr>
                <w:rFonts w:ascii="Aptos" w:eastAsia="Times New Roman" w:hAnsi="Aptos" w:cs="Calibri"/>
                <w:b/>
                <w:color w:val="000000" w:themeColor="text1"/>
                <w:sz w:val="20"/>
                <w:szCs w:val="20"/>
              </w:rPr>
              <w:t>Marla  –</w:t>
            </w:r>
            <w:proofErr w:type="gramEnd"/>
            <w:r w:rsidRPr="00883B4E">
              <w:rPr>
                <w:rFonts w:ascii="Aptos" w:eastAsia="Times New Roman" w:hAnsi="Aptos" w:cs="Calibri"/>
                <w:b/>
                <w:color w:val="000000" w:themeColor="text1"/>
                <w:sz w:val="20"/>
                <w:szCs w:val="20"/>
              </w:rPr>
              <w:t xml:space="preserve"> Claims Supervisor</w:t>
            </w:r>
          </w:p>
        </w:tc>
        <w:tc>
          <w:tcPr>
            <w:tcW w:w="3058" w:type="dxa"/>
          </w:tcPr>
          <w:p w14:paraId="260CD79D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marla.perkins@la.gov</w:t>
            </w:r>
          </w:p>
        </w:tc>
      </w:tr>
      <w:tr w:rsidR="00A00CCC" w:rsidRPr="00883B4E" w14:paraId="03A12C65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20417FE3" w14:textId="77777777" w:rsidR="00E7347F" w:rsidRPr="00883B4E" w:rsidRDefault="00E7347F" w:rsidP="00E7347F">
            <w:pPr>
              <w:jc w:val="center"/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  <w:t>2-300-40</w:t>
            </w:r>
          </w:p>
        </w:tc>
        <w:tc>
          <w:tcPr>
            <w:tcW w:w="1886" w:type="dxa"/>
          </w:tcPr>
          <w:p w14:paraId="0BD3ED74" w14:textId="77777777" w:rsidR="00E7347F" w:rsidRPr="00883B4E" w:rsidRDefault="00E7347F" w:rsidP="00E7347F">
            <w:pPr>
              <w:jc w:val="center"/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  <w:t>342-5219</w:t>
            </w:r>
          </w:p>
        </w:tc>
        <w:tc>
          <w:tcPr>
            <w:tcW w:w="5404" w:type="dxa"/>
          </w:tcPr>
          <w:p w14:paraId="5C492147" w14:textId="77777777" w:rsidR="00E7347F" w:rsidRPr="00883B4E" w:rsidRDefault="00E7347F" w:rsidP="00E7347F">
            <w:pPr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  <w:t>Ivy, Wade</w:t>
            </w:r>
          </w:p>
        </w:tc>
        <w:tc>
          <w:tcPr>
            <w:tcW w:w="3058" w:type="dxa"/>
          </w:tcPr>
          <w:p w14:paraId="7C8E8C16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wade.ivy@la.gov</w:t>
            </w:r>
          </w:p>
        </w:tc>
      </w:tr>
      <w:tr w:rsidR="00A00CCC" w:rsidRPr="00883B4E" w14:paraId="740E5D6C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5930D0AB" w14:textId="77777777" w:rsidR="00E7347F" w:rsidRPr="00883B4E" w:rsidRDefault="00E7347F" w:rsidP="00E7347F">
            <w:pPr>
              <w:jc w:val="center"/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  <w:t>2-300-35</w:t>
            </w:r>
          </w:p>
        </w:tc>
        <w:tc>
          <w:tcPr>
            <w:tcW w:w="1886" w:type="dxa"/>
          </w:tcPr>
          <w:p w14:paraId="40C20FE1" w14:textId="77777777" w:rsidR="00E7347F" w:rsidRPr="00883B4E" w:rsidRDefault="00E7347F" w:rsidP="00E7347F">
            <w:pPr>
              <w:jc w:val="center"/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 w:cs="Calibri"/>
                <w:color w:val="000000" w:themeColor="text1"/>
                <w:sz w:val="20"/>
                <w:szCs w:val="20"/>
              </w:rPr>
              <w:t>342-5159</w:t>
            </w:r>
          </w:p>
        </w:tc>
        <w:tc>
          <w:tcPr>
            <w:tcW w:w="5404" w:type="dxa"/>
          </w:tcPr>
          <w:p w14:paraId="6FE809D2" w14:textId="77777777" w:rsidR="00E7347F" w:rsidRPr="00883B4E" w:rsidRDefault="00E7347F" w:rsidP="00E7347F">
            <w:pPr>
              <w:rPr>
                <w:rFonts w:ascii="Aptos" w:eastAsia="Times New Roman" w:hAnsi="Aptos" w:cs="Calibri"/>
                <w:color w:val="000000" w:themeColor="text1"/>
                <w:sz w:val="20"/>
                <w:szCs w:val="20"/>
                <w:lang w:val="es-ES"/>
              </w:rPr>
            </w:pPr>
            <w:r w:rsidRPr="00883B4E">
              <w:rPr>
                <w:rFonts w:ascii="Aptos" w:eastAsia="Times New Roman" w:hAnsi="Aptos" w:cs="Calibri"/>
                <w:color w:val="000000" w:themeColor="text1"/>
                <w:sz w:val="20"/>
                <w:szCs w:val="20"/>
                <w:lang w:val="es-ES"/>
              </w:rPr>
              <w:t xml:space="preserve">Jones, Cameron          </w:t>
            </w:r>
            <w:proofErr w:type="gramStart"/>
            <w:r w:rsidRPr="00883B4E">
              <w:rPr>
                <w:rFonts w:ascii="Aptos" w:eastAsia="Times New Roman" w:hAnsi="Aptos" w:cs="Calibri"/>
                <w:color w:val="000000" w:themeColor="text1"/>
                <w:sz w:val="20"/>
                <w:szCs w:val="20"/>
                <w:lang w:val="es-ES"/>
              </w:rPr>
              <w:t xml:space="preserve">   (</w:t>
            </w:r>
            <w:proofErr w:type="gramEnd"/>
            <w:r w:rsidRPr="00883B4E">
              <w:rPr>
                <w:rFonts w:ascii="Aptos" w:eastAsia="Times New Roman" w:hAnsi="Aptos" w:cs="Calibri"/>
                <w:color w:val="000000" w:themeColor="text1"/>
                <w:sz w:val="20"/>
                <w:szCs w:val="20"/>
                <w:lang w:val="es-ES"/>
              </w:rPr>
              <w:t>G, L, S)</w:t>
            </w:r>
          </w:p>
        </w:tc>
        <w:tc>
          <w:tcPr>
            <w:tcW w:w="3058" w:type="dxa"/>
          </w:tcPr>
          <w:p w14:paraId="33CDAA63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ameron.jones@la.gov</w:t>
            </w:r>
          </w:p>
        </w:tc>
      </w:tr>
      <w:tr w:rsidR="00A00CCC" w:rsidRPr="00883B4E" w14:paraId="2C442292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6622E0AF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6</w:t>
            </w:r>
          </w:p>
        </w:tc>
        <w:tc>
          <w:tcPr>
            <w:tcW w:w="1886" w:type="dxa"/>
          </w:tcPr>
          <w:p w14:paraId="63127B81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563</w:t>
            </w:r>
          </w:p>
        </w:tc>
        <w:tc>
          <w:tcPr>
            <w:tcW w:w="5404" w:type="dxa"/>
          </w:tcPr>
          <w:p w14:paraId="5718ED36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uchanan, Penny</w:t>
            </w:r>
          </w:p>
        </w:tc>
        <w:tc>
          <w:tcPr>
            <w:tcW w:w="3058" w:type="dxa"/>
          </w:tcPr>
          <w:p w14:paraId="7251194A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penny.buchanan@la.gov</w:t>
            </w:r>
          </w:p>
        </w:tc>
      </w:tr>
      <w:tr w:rsidR="00A00CCC" w:rsidRPr="00883B4E" w14:paraId="0B11BC42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4CEF0A17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4</w:t>
            </w:r>
          </w:p>
        </w:tc>
        <w:tc>
          <w:tcPr>
            <w:tcW w:w="1886" w:type="dxa"/>
          </w:tcPr>
          <w:p w14:paraId="0962E009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364</w:t>
            </w:r>
          </w:p>
        </w:tc>
        <w:tc>
          <w:tcPr>
            <w:tcW w:w="5404" w:type="dxa"/>
          </w:tcPr>
          <w:p w14:paraId="31397E48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Landry, Connie</w:t>
            </w:r>
          </w:p>
        </w:tc>
        <w:tc>
          <w:tcPr>
            <w:tcW w:w="3058" w:type="dxa"/>
          </w:tcPr>
          <w:p w14:paraId="05AE4ECD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onnie.landry@la.gov</w:t>
            </w:r>
          </w:p>
        </w:tc>
      </w:tr>
      <w:tr w:rsidR="00A00CCC" w:rsidRPr="00883B4E" w14:paraId="2F091A15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426FE2C7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3</w:t>
            </w:r>
          </w:p>
        </w:tc>
        <w:tc>
          <w:tcPr>
            <w:tcW w:w="1886" w:type="dxa"/>
          </w:tcPr>
          <w:p w14:paraId="595BCBFA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699</w:t>
            </w:r>
          </w:p>
        </w:tc>
        <w:tc>
          <w:tcPr>
            <w:tcW w:w="5404" w:type="dxa"/>
          </w:tcPr>
          <w:p w14:paraId="31AD0DF0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Berthelot, Shannon       </w:t>
            </w:r>
            <w:proofErr w:type="gramStart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A, C, W)</w:t>
            </w:r>
          </w:p>
        </w:tc>
        <w:tc>
          <w:tcPr>
            <w:tcW w:w="3058" w:type="dxa"/>
          </w:tcPr>
          <w:p w14:paraId="56FC7B0A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shannon.berthelot@la.gov</w:t>
            </w:r>
          </w:p>
        </w:tc>
      </w:tr>
      <w:tr w:rsidR="00A00CCC" w:rsidRPr="00883B4E" w14:paraId="7C0F142F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0B3A5D3E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41</w:t>
            </w:r>
          </w:p>
        </w:tc>
        <w:tc>
          <w:tcPr>
            <w:tcW w:w="1886" w:type="dxa"/>
          </w:tcPr>
          <w:p w14:paraId="5917BD2F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538</w:t>
            </w:r>
          </w:p>
        </w:tc>
        <w:tc>
          <w:tcPr>
            <w:tcW w:w="5404" w:type="dxa"/>
          </w:tcPr>
          <w:p w14:paraId="7EC18D9C" w14:textId="77777777" w:rsidR="00E7347F" w:rsidRPr="00883B4E" w:rsidRDefault="00D30B54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Henyard, </w:t>
            </w:r>
            <w:proofErr w:type="spellStart"/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Keetrona</w:t>
            </w:r>
            <w:proofErr w:type="spellEnd"/>
            <w:r w:rsidR="00E7347F"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         </w:t>
            </w:r>
            <w:proofErr w:type="gramStart"/>
            <w:r w:rsidR="00E7347F"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="00E7347F"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 F, J, K, </w:t>
            </w:r>
            <w:proofErr w:type="gramStart"/>
            <w:r w:rsidR="00E7347F"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P)   </w:t>
            </w:r>
            <w:proofErr w:type="gramEnd"/>
            <w:r w:rsidR="00E7347F"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 xml:space="preserve">                 </w:t>
            </w:r>
          </w:p>
        </w:tc>
        <w:tc>
          <w:tcPr>
            <w:tcW w:w="3058" w:type="dxa"/>
          </w:tcPr>
          <w:p w14:paraId="62629C32" w14:textId="77777777" w:rsidR="00E7347F" w:rsidRPr="00883B4E" w:rsidRDefault="00D30B54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keetrona.henyard@la.gov</w:t>
            </w:r>
          </w:p>
        </w:tc>
      </w:tr>
      <w:tr w:rsidR="00A00CCC" w:rsidRPr="00883B4E" w14:paraId="54C27A20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69865019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8</w:t>
            </w:r>
          </w:p>
        </w:tc>
        <w:tc>
          <w:tcPr>
            <w:tcW w:w="1886" w:type="dxa"/>
          </w:tcPr>
          <w:p w14:paraId="60BBC731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594</w:t>
            </w:r>
          </w:p>
        </w:tc>
        <w:tc>
          <w:tcPr>
            <w:tcW w:w="5404" w:type="dxa"/>
          </w:tcPr>
          <w:p w14:paraId="1ED58329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Johnson, Veniayetta</w:t>
            </w:r>
          </w:p>
        </w:tc>
        <w:tc>
          <w:tcPr>
            <w:tcW w:w="3058" w:type="dxa"/>
          </w:tcPr>
          <w:p w14:paraId="00158601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veniayetta.johnson@la.gov</w:t>
            </w:r>
          </w:p>
        </w:tc>
      </w:tr>
      <w:tr w:rsidR="00A00CCC" w:rsidRPr="00883B4E" w14:paraId="337ECC13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43D40C72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14:paraId="38EE4B54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  <w:u w:val="single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589</w:t>
            </w:r>
          </w:p>
        </w:tc>
        <w:tc>
          <w:tcPr>
            <w:tcW w:w="5404" w:type="dxa"/>
          </w:tcPr>
          <w:p w14:paraId="28CCAE28" w14:textId="77777777" w:rsidR="00E7347F" w:rsidRPr="00883B4E" w:rsidRDefault="00E7347F" w:rsidP="00E7347F">
            <w:pPr>
              <w:jc w:val="left"/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bCs/>
                <w:color w:val="000000" w:themeColor="text1"/>
                <w:sz w:val="20"/>
                <w:szCs w:val="20"/>
              </w:rPr>
              <w:t>FAX – Claims</w:t>
            </w:r>
          </w:p>
        </w:tc>
        <w:tc>
          <w:tcPr>
            <w:tcW w:w="3058" w:type="dxa"/>
          </w:tcPr>
          <w:p w14:paraId="4F4209CD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</w:tr>
      <w:tr w:rsidR="00A00CCC" w:rsidRPr="00883B4E" w14:paraId="6C5CE190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2267BD23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</w:tcPr>
          <w:p w14:paraId="00CF9F17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4" w:type="dxa"/>
          </w:tcPr>
          <w:p w14:paraId="3816F1C0" w14:textId="77777777" w:rsidR="00E7347F" w:rsidRPr="00883B4E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b/>
                <w:color w:val="000000" w:themeColor="text1"/>
                <w:sz w:val="18"/>
                <w:szCs w:val="18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18"/>
                <w:szCs w:val="18"/>
              </w:rPr>
              <w:t>Records</w:t>
            </w:r>
          </w:p>
        </w:tc>
        <w:tc>
          <w:tcPr>
            <w:tcW w:w="3058" w:type="dxa"/>
          </w:tcPr>
          <w:p w14:paraId="634515A9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A00CCC" w:rsidRPr="00883B4E" w14:paraId="3692606A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4246441A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2-300-21</w:t>
            </w:r>
          </w:p>
        </w:tc>
        <w:tc>
          <w:tcPr>
            <w:tcW w:w="1886" w:type="dxa"/>
          </w:tcPr>
          <w:p w14:paraId="1CAF7DC7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342-5237</w:t>
            </w:r>
          </w:p>
        </w:tc>
        <w:tc>
          <w:tcPr>
            <w:tcW w:w="5404" w:type="dxa"/>
          </w:tcPr>
          <w:p w14:paraId="1378F717" w14:textId="77777777" w:rsidR="00E7347F" w:rsidRPr="00883B4E" w:rsidRDefault="00E7347F" w:rsidP="00E7347F">
            <w:pPr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Sublett, Mona - Records Manager</w:t>
            </w:r>
          </w:p>
        </w:tc>
        <w:tc>
          <w:tcPr>
            <w:tcW w:w="3058" w:type="dxa"/>
          </w:tcPr>
          <w:p w14:paraId="22ABDEE3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mona.sublett@la.gov</w:t>
            </w:r>
          </w:p>
        </w:tc>
      </w:tr>
      <w:tr w:rsidR="00A00CCC" w:rsidRPr="00883B4E" w14:paraId="3FD68908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288993F5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3</w:t>
            </w:r>
          </w:p>
        </w:tc>
        <w:tc>
          <w:tcPr>
            <w:tcW w:w="1886" w:type="dxa"/>
          </w:tcPr>
          <w:p w14:paraId="40FDE27D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630</w:t>
            </w:r>
          </w:p>
        </w:tc>
        <w:tc>
          <w:tcPr>
            <w:tcW w:w="5404" w:type="dxa"/>
          </w:tcPr>
          <w:p w14:paraId="66E6AFFF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Robertson, Lealer</w:t>
            </w:r>
          </w:p>
        </w:tc>
        <w:tc>
          <w:tcPr>
            <w:tcW w:w="3058" w:type="dxa"/>
          </w:tcPr>
          <w:p w14:paraId="3AFABAA1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lealer.robertson@la.gov</w:t>
            </w:r>
          </w:p>
        </w:tc>
      </w:tr>
      <w:tr w:rsidR="00A00CCC" w:rsidRPr="00883B4E" w14:paraId="498E0EE3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2453C9E1" w14:textId="77777777" w:rsidR="00E7347F" w:rsidRPr="00883B4E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4</w:t>
            </w:r>
          </w:p>
        </w:tc>
        <w:tc>
          <w:tcPr>
            <w:tcW w:w="1886" w:type="dxa"/>
          </w:tcPr>
          <w:p w14:paraId="3D748BA3" w14:textId="77777777" w:rsidR="00E7347F" w:rsidRPr="00883B4E" w:rsidRDefault="00E7347F" w:rsidP="00E7347F">
            <w:pPr>
              <w:keepNext/>
              <w:jc w:val="center"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61</w:t>
            </w:r>
          </w:p>
        </w:tc>
        <w:tc>
          <w:tcPr>
            <w:tcW w:w="5404" w:type="dxa"/>
          </w:tcPr>
          <w:p w14:paraId="3B1DD052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ennett, Latanyia</w:t>
            </w:r>
          </w:p>
        </w:tc>
        <w:tc>
          <w:tcPr>
            <w:tcW w:w="3058" w:type="dxa"/>
          </w:tcPr>
          <w:p w14:paraId="01CDA70B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latanyia.bennett@la.gov</w:t>
            </w:r>
          </w:p>
        </w:tc>
      </w:tr>
      <w:tr w:rsidR="00A00CCC" w:rsidRPr="00883B4E" w14:paraId="48678E46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69DDF5A7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31</w:t>
            </w:r>
          </w:p>
        </w:tc>
        <w:tc>
          <w:tcPr>
            <w:tcW w:w="1886" w:type="dxa"/>
          </w:tcPr>
          <w:p w14:paraId="0325FAB0" w14:textId="77777777" w:rsidR="00E7347F" w:rsidRPr="00883B4E" w:rsidRDefault="00E7347F" w:rsidP="00E7347F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95</w:t>
            </w:r>
          </w:p>
        </w:tc>
        <w:tc>
          <w:tcPr>
            <w:tcW w:w="5404" w:type="dxa"/>
          </w:tcPr>
          <w:p w14:paraId="630EDE71" w14:textId="77777777" w:rsidR="00E7347F" w:rsidRPr="00883B4E" w:rsidRDefault="00E7347F" w:rsidP="00E7347F">
            <w:pPr>
              <w:keepNext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Bazzelle, Connor</w:t>
            </w:r>
          </w:p>
        </w:tc>
        <w:tc>
          <w:tcPr>
            <w:tcW w:w="3058" w:type="dxa"/>
          </w:tcPr>
          <w:p w14:paraId="4C789135" w14:textId="77777777" w:rsidR="00E7347F" w:rsidRPr="00883B4E" w:rsidRDefault="00E7347F" w:rsidP="00E7347F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onnor.bazzelle@la.gov</w:t>
            </w:r>
          </w:p>
        </w:tc>
      </w:tr>
      <w:tr w:rsidR="00A00CCC" w:rsidRPr="00883B4E" w14:paraId="4FE51F88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47C9DC1C" w14:textId="77777777" w:rsidR="001458CB" w:rsidRPr="00883B4E" w:rsidRDefault="001458CB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7</w:t>
            </w:r>
          </w:p>
        </w:tc>
        <w:tc>
          <w:tcPr>
            <w:tcW w:w="1886" w:type="dxa"/>
          </w:tcPr>
          <w:p w14:paraId="260DFF5B" w14:textId="77777777" w:rsidR="001458CB" w:rsidRPr="00883B4E" w:rsidRDefault="001458CB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19-4864</w:t>
            </w:r>
          </w:p>
        </w:tc>
        <w:tc>
          <w:tcPr>
            <w:tcW w:w="5404" w:type="dxa"/>
          </w:tcPr>
          <w:p w14:paraId="020A1018" w14:textId="77777777" w:rsidR="001458CB" w:rsidRPr="00883B4E" w:rsidRDefault="001458CB" w:rsidP="001458CB">
            <w:pPr>
              <w:keepNext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Swanson, Jamie</w:t>
            </w:r>
          </w:p>
        </w:tc>
        <w:tc>
          <w:tcPr>
            <w:tcW w:w="3058" w:type="dxa"/>
          </w:tcPr>
          <w:p w14:paraId="57180783" w14:textId="77777777" w:rsidR="001458CB" w:rsidRPr="00883B4E" w:rsidRDefault="001458CB" w:rsidP="001458CB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jamie.swanson@la.gov</w:t>
            </w:r>
          </w:p>
        </w:tc>
      </w:tr>
      <w:tr w:rsidR="00A00CCC" w:rsidRPr="00883B4E" w14:paraId="029384C9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23F78750" w14:textId="77777777" w:rsidR="001458CB" w:rsidRPr="00883B4E" w:rsidRDefault="001458CB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5</w:t>
            </w:r>
          </w:p>
        </w:tc>
        <w:tc>
          <w:tcPr>
            <w:tcW w:w="1886" w:type="dxa"/>
          </w:tcPr>
          <w:p w14:paraId="6A0ED8E8" w14:textId="77777777" w:rsidR="001458CB" w:rsidRPr="00883B4E" w:rsidRDefault="001458CB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5240</w:t>
            </w:r>
          </w:p>
        </w:tc>
        <w:tc>
          <w:tcPr>
            <w:tcW w:w="5404" w:type="dxa"/>
          </w:tcPr>
          <w:p w14:paraId="56A43C1C" w14:textId="77777777" w:rsidR="001458CB" w:rsidRPr="00883B4E" w:rsidRDefault="001458CB" w:rsidP="001458CB">
            <w:pPr>
              <w:keepNext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Williams, Keisha</w:t>
            </w:r>
          </w:p>
        </w:tc>
        <w:tc>
          <w:tcPr>
            <w:tcW w:w="3058" w:type="dxa"/>
          </w:tcPr>
          <w:p w14:paraId="75A2D35D" w14:textId="77777777" w:rsidR="001458CB" w:rsidRPr="00883B4E" w:rsidRDefault="001458CB" w:rsidP="001458CB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keisha.williams2@la.gov</w:t>
            </w:r>
          </w:p>
        </w:tc>
      </w:tr>
      <w:tr w:rsidR="00A00CCC" w:rsidRPr="00883B4E" w14:paraId="737C6D49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7059B901" w14:textId="77777777" w:rsidR="00703BB4" w:rsidRPr="00883B4E" w:rsidRDefault="00703BB4" w:rsidP="007A7014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2-300-26</w:t>
            </w:r>
          </w:p>
        </w:tc>
        <w:tc>
          <w:tcPr>
            <w:tcW w:w="1886" w:type="dxa"/>
          </w:tcPr>
          <w:p w14:paraId="3D1B5F17" w14:textId="77777777" w:rsidR="00703BB4" w:rsidRPr="00883B4E" w:rsidRDefault="00703BB4" w:rsidP="007A7014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342-2349</w:t>
            </w:r>
          </w:p>
        </w:tc>
        <w:tc>
          <w:tcPr>
            <w:tcW w:w="5404" w:type="dxa"/>
          </w:tcPr>
          <w:p w14:paraId="5E1BCC59" w14:textId="77777777" w:rsidR="00703BB4" w:rsidRPr="00883B4E" w:rsidRDefault="00703BB4" w:rsidP="007A7014">
            <w:pPr>
              <w:keepNext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Hollins, Carnesha</w:t>
            </w:r>
          </w:p>
        </w:tc>
        <w:tc>
          <w:tcPr>
            <w:tcW w:w="3058" w:type="dxa"/>
          </w:tcPr>
          <w:p w14:paraId="6B7B47BF" w14:textId="77777777" w:rsidR="00703BB4" w:rsidRPr="00883B4E" w:rsidRDefault="00703BB4" w:rsidP="007A7014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  <w:t>carnesha.hollins@la.gov</w:t>
            </w:r>
          </w:p>
        </w:tc>
      </w:tr>
      <w:tr w:rsidR="00A00CCC" w:rsidRPr="00883B4E" w14:paraId="27C21701" w14:textId="77777777" w:rsidTr="00A00CCC">
        <w:tblPrEx>
          <w:tblCellMar>
            <w:top w:w="0" w:type="dxa"/>
            <w:bottom w:w="0" w:type="dxa"/>
          </w:tblCellMar>
        </w:tblPrEx>
        <w:trPr>
          <w:trHeight w:val="25"/>
          <w:jc w:val="center"/>
        </w:trPr>
        <w:tc>
          <w:tcPr>
            <w:tcW w:w="1168" w:type="dxa"/>
          </w:tcPr>
          <w:p w14:paraId="07796FF3" w14:textId="77777777" w:rsidR="001458CB" w:rsidRPr="00883B4E" w:rsidRDefault="001458CB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14:paraId="58C87C71" w14:textId="77777777" w:rsidR="001458CB" w:rsidRPr="00883B4E" w:rsidRDefault="001458CB" w:rsidP="001458CB">
            <w:pPr>
              <w:jc w:val="center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>410-5503</w:t>
            </w:r>
          </w:p>
        </w:tc>
        <w:tc>
          <w:tcPr>
            <w:tcW w:w="5404" w:type="dxa"/>
          </w:tcPr>
          <w:p w14:paraId="1E5AD99D" w14:textId="77777777" w:rsidR="001458CB" w:rsidRPr="00883B4E" w:rsidRDefault="001458CB" w:rsidP="001458CB">
            <w:pPr>
              <w:keepNext/>
              <w:outlineLvl w:val="5"/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  <w:u w:val="single"/>
              </w:rPr>
              <w:t>FAX</w:t>
            </w:r>
            <w:r w:rsidRPr="00883B4E">
              <w:rPr>
                <w:rFonts w:ascii="Aptos" w:eastAsia="Times New Roman" w:hAnsi="Aptos"/>
                <w:b/>
                <w:color w:val="000000" w:themeColor="text1"/>
                <w:sz w:val="20"/>
                <w:szCs w:val="20"/>
              </w:rPr>
              <w:t xml:space="preserve"> – Records</w:t>
            </w:r>
          </w:p>
        </w:tc>
        <w:tc>
          <w:tcPr>
            <w:tcW w:w="3058" w:type="dxa"/>
          </w:tcPr>
          <w:p w14:paraId="1E5B185B" w14:textId="77777777" w:rsidR="001458CB" w:rsidRPr="00883B4E" w:rsidRDefault="001458CB" w:rsidP="001458CB">
            <w:pPr>
              <w:rPr>
                <w:rFonts w:ascii="Aptos" w:eastAsia="Times New Roman" w:hAnsi="Aptos"/>
                <w:color w:val="000000" w:themeColor="text1"/>
                <w:sz w:val="20"/>
                <w:szCs w:val="20"/>
              </w:rPr>
            </w:pPr>
          </w:p>
        </w:tc>
      </w:tr>
    </w:tbl>
    <w:p w14:paraId="5BF940D3" w14:textId="77777777" w:rsidR="004D5B56" w:rsidRPr="00186FC8" w:rsidRDefault="004D5B56" w:rsidP="001752DE">
      <w:pPr>
        <w:tabs>
          <w:tab w:val="left" w:pos="5205"/>
        </w:tabs>
        <w:rPr>
          <w:sz w:val="2"/>
          <w:szCs w:val="2"/>
        </w:rPr>
      </w:pPr>
    </w:p>
    <w:sectPr w:rsidR="004D5B56" w:rsidRPr="00186FC8" w:rsidSect="00B37174">
      <w:footerReference w:type="default" r:id="rId7"/>
      <w:headerReference w:type="first" r:id="rId8"/>
      <w:pgSz w:w="12240" w:h="20160" w:code="5"/>
      <w:pgMar w:top="720" w:right="1440" w:bottom="72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98B7D" w14:textId="77777777" w:rsidR="00A45635" w:rsidRDefault="00A45635" w:rsidP="008F31C8">
      <w:r>
        <w:separator/>
      </w:r>
    </w:p>
  </w:endnote>
  <w:endnote w:type="continuationSeparator" w:id="0">
    <w:p w14:paraId="15CDC49C" w14:textId="77777777" w:rsidR="00A45635" w:rsidRDefault="00A45635" w:rsidP="008F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 Condensed">
    <w:altName w:val="Calibri"/>
    <w:charset w:val="00"/>
    <w:family w:val="swiss"/>
    <w:pitch w:val="variable"/>
    <w:sig w:usb0="A00002EF" w:usb1="5000205B" w:usb2="00000008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AD01" w14:textId="77777777" w:rsidR="002C5E53" w:rsidRDefault="002C5E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A79">
      <w:rPr>
        <w:noProof/>
      </w:rPr>
      <w:t>2</w:t>
    </w:r>
    <w:r>
      <w:fldChar w:fldCharType="end"/>
    </w:r>
  </w:p>
  <w:p w14:paraId="2816CE31" w14:textId="77777777" w:rsidR="002C5E53" w:rsidRDefault="002C5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96BA7" w14:textId="77777777" w:rsidR="00A45635" w:rsidRDefault="00A45635" w:rsidP="008F31C8">
      <w:r>
        <w:separator/>
      </w:r>
    </w:p>
  </w:footnote>
  <w:footnote w:type="continuationSeparator" w:id="0">
    <w:p w14:paraId="1EF513A8" w14:textId="77777777" w:rsidR="00A45635" w:rsidRDefault="00A45635" w:rsidP="008F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DACC6" w14:textId="77777777" w:rsidR="00F05438" w:rsidRDefault="00F05438"/>
  <w:tbl>
    <w:tblPr>
      <w:tblW w:w="11837" w:type="dxa"/>
      <w:tblInd w:w="-960" w:type="dxa"/>
      <w:tblLayout w:type="fixed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2766"/>
      <w:gridCol w:w="6018"/>
      <w:gridCol w:w="3053"/>
    </w:tblGrid>
    <w:tr w:rsidR="00C504F8" w14:paraId="440A2137" w14:textId="77777777" w:rsidTr="00C504F8">
      <w:trPr>
        <w:trHeight w:val="295"/>
      </w:trPr>
      <w:tc>
        <w:tcPr>
          <w:tcW w:w="2766" w:type="dxa"/>
          <w:vAlign w:val="center"/>
        </w:tcPr>
        <w:p w14:paraId="095A0BD0" w14:textId="77777777" w:rsidR="00C504F8" w:rsidRPr="00711AE1" w:rsidRDefault="00186FC8" w:rsidP="00AE5C73">
          <w:pPr>
            <w:ind w:left="-864" w:right="-864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711AE1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Toll-Free #: </w:t>
          </w:r>
          <w:r w:rsidR="00C504F8" w:rsidRPr="00711AE1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1-866-469-9555</w:t>
          </w:r>
        </w:p>
      </w:tc>
      <w:tc>
        <w:tcPr>
          <w:tcW w:w="6018" w:type="dxa"/>
          <w:vMerge w:val="restart"/>
        </w:tcPr>
        <w:p w14:paraId="5E83E2FB" w14:textId="77777777" w:rsidR="00C504F8" w:rsidRPr="00711AE1" w:rsidRDefault="00C504F8" w:rsidP="00315D3D">
          <w:pPr>
            <w:ind w:left="-720" w:right="-720"/>
            <w:jc w:val="center"/>
            <w:rPr>
              <w:rFonts w:ascii="72 Condensed" w:hAnsi="72 Condensed" w:cs="72 Condensed"/>
              <w:b/>
              <w:noProof/>
              <w:color w:val="000000" w:themeColor="text1"/>
              <w:sz w:val="32"/>
              <w:szCs w:val="32"/>
            </w:rPr>
          </w:pPr>
          <w:r w:rsidRPr="00711AE1">
            <w:rPr>
              <w:rFonts w:ascii="72 Condensed" w:hAnsi="72 Condensed" w:cs="72 Condensed"/>
              <w:b/>
              <w:noProof/>
              <w:color w:val="000000" w:themeColor="text1"/>
              <w:sz w:val="32"/>
              <w:szCs w:val="32"/>
            </w:rPr>
            <w:t>Patient’s Compensation Fund</w:t>
          </w:r>
        </w:p>
        <w:p w14:paraId="04A7AEC6" w14:textId="77777777" w:rsidR="00C504F8" w:rsidRPr="00711AE1" w:rsidRDefault="00C504F8" w:rsidP="00BC05E7">
          <w:pPr>
            <w:ind w:left="-720" w:right="-720"/>
            <w:jc w:val="center"/>
            <w:rPr>
              <w:rFonts w:ascii="Aptos" w:hAnsi="Aptos" w:cs="72 Condensed"/>
              <w:bCs/>
              <w:noProof/>
              <w:color w:val="000000" w:themeColor="text1"/>
              <w:sz w:val="20"/>
              <w:szCs w:val="20"/>
            </w:rPr>
          </w:pPr>
          <w:r w:rsidRPr="00711AE1">
            <w:rPr>
              <w:rFonts w:ascii="Aptos" w:hAnsi="Aptos" w:cs="72 Condensed"/>
              <w:bCs/>
              <w:noProof/>
              <w:color w:val="000000" w:themeColor="text1"/>
              <w:sz w:val="20"/>
              <w:szCs w:val="20"/>
            </w:rPr>
            <w:t>627 N. 4</w:t>
          </w:r>
          <w:r w:rsidRPr="00711AE1">
            <w:rPr>
              <w:rFonts w:ascii="Aptos" w:hAnsi="Aptos" w:cs="72 Condensed"/>
              <w:bCs/>
              <w:noProof/>
              <w:color w:val="000000" w:themeColor="text1"/>
              <w:sz w:val="20"/>
              <w:szCs w:val="20"/>
              <w:vertAlign w:val="superscript"/>
            </w:rPr>
            <w:t>th</w:t>
          </w:r>
          <w:r w:rsidRPr="00711AE1">
            <w:rPr>
              <w:rFonts w:ascii="Aptos" w:hAnsi="Aptos" w:cs="72 Condensed"/>
              <w:bCs/>
              <w:noProof/>
              <w:color w:val="000000" w:themeColor="text1"/>
              <w:sz w:val="20"/>
              <w:szCs w:val="20"/>
            </w:rPr>
            <w:t xml:space="preserve"> St. Ste. 2-300 Baton Rouge LA 70802</w:t>
          </w:r>
        </w:p>
        <w:p w14:paraId="2FE89183" w14:textId="77777777" w:rsidR="00C504F8" w:rsidRPr="00711AE1" w:rsidRDefault="00C504F8" w:rsidP="00BC05E7">
          <w:pPr>
            <w:ind w:left="-720" w:right="-720"/>
            <w:jc w:val="center"/>
            <w:rPr>
              <w:rFonts w:ascii="Aptos" w:hAnsi="Aptos" w:cs="72 Condensed"/>
              <w:bCs/>
              <w:noProof/>
              <w:color w:val="000000" w:themeColor="text1"/>
              <w:sz w:val="24"/>
              <w:szCs w:val="24"/>
              <w:lang w:val="fr-FR"/>
            </w:rPr>
          </w:pPr>
          <w:r w:rsidRPr="00711AE1">
            <w:rPr>
              <w:rFonts w:ascii="Aptos" w:hAnsi="Aptos" w:cs="72 Condensed"/>
              <w:bCs/>
              <w:noProof/>
              <w:color w:val="000000" w:themeColor="text1"/>
              <w:sz w:val="20"/>
              <w:szCs w:val="20"/>
              <w:lang w:val="fr-FR"/>
            </w:rPr>
            <w:t>P.O. Box 3718 Baton Rouge, LA 70821</w:t>
          </w:r>
        </w:p>
      </w:tc>
      <w:tc>
        <w:tcPr>
          <w:tcW w:w="3053" w:type="dxa"/>
          <w:vAlign w:val="center"/>
        </w:tcPr>
        <w:p w14:paraId="08230F2F" w14:textId="77777777" w:rsidR="00C504F8" w:rsidRPr="00711AE1" w:rsidRDefault="00C504F8" w:rsidP="00315D3D">
          <w:pPr>
            <w:ind w:left="-720" w:right="-720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711AE1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apitol Police</w:t>
          </w:r>
        </w:p>
      </w:tc>
    </w:tr>
    <w:tr w:rsidR="00C504F8" w14:paraId="51BF175F" w14:textId="77777777" w:rsidTr="00C504F8">
      <w:trPr>
        <w:trHeight w:val="234"/>
      </w:trPr>
      <w:tc>
        <w:tcPr>
          <w:tcW w:w="2766" w:type="dxa"/>
          <w:vAlign w:val="center"/>
        </w:tcPr>
        <w:p w14:paraId="53A91C16" w14:textId="77777777" w:rsidR="00C504F8" w:rsidRPr="00711AE1" w:rsidRDefault="00186FC8" w:rsidP="00315D3D">
          <w:pPr>
            <w:ind w:left="-720" w:right="-720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711AE1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Front Desk: (225) 342-5200</w:t>
          </w:r>
        </w:p>
      </w:tc>
      <w:tc>
        <w:tcPr>
          <w:tcW w:w="6018" w:type="dxa"/>
          <w:vMerge/>
          <w:vAlign w:val="center"/>
        </w:tcPr>
        <w:p w14:paraId="19A7616B" w14:textId="77777777" w:rsidR="00C504F8" w:rsidRPr="00711AE1" w:rsidRDefault="00C504F8" w:rsidP="00BC05E7">
          <w:pPr>
            <w:ind w:left="-720" w:right="-720"/>
            <w:jc w:val="center"/>
            <w:rPr>
              <w:rFonts w:ascii="Old English Text MT" w:hAnsi="Old English Text MT"/>
              <w:noProof/>
              <w:color w:val="000000" w:themeColor="text1"/>
            </w:rPr>
          </w:pPr>
        </w:p>
      </w:tc>
      <w:tc>
        <w:tcPr>
          <w:tcW w:w="3053" w:type="dxa"/>
          <w:vAlign w:val="center"/>
        </w:tcPr>
        <w:p w14:paraId="45510F27" w14:textId="77777777" w:rsidR="00C504F8" w:rsidRPr="00711AE1" w:rsidRDefault="00C504F8" w:rsidP="00315D3D">
          <w:pPr>
            <w:ind w:left="-720" w:right="-720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711AE1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(225) 342-5911</w:t>
          </w:r>
          <w:r w:rsidR="00186FC8" w:rsidRPr="00711AE1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or</w:t>
          </w:r>
        </w:p>
      </w:tc>
    </w:tr>
    <w:tr w:rsidR="00C504F8" w14:paraId="602C362C" w14:textId="77777777" w:rsidTr="00C504F8">
      <w:trPr>
        <w:trHeight w:val="256"/>
      </w:trPr>
      <w:tc>
        <w:tcPr>
          <w:tcW w:w="2766" w:type="dxa"/>
          <w:vAlign w:val="center"/>
        </w:tcPr>
        <w:p w14:paraId="2AF066F0" w14:textId="77777777" w:rsidR="00C504F8" w:rsidRPr="00711AE1" w:rsidRDefault="00C504F8" w:rsidP="00315D3D">
          <w:pPr>
            <w:ind w:left="-720" w:right="-720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711AE1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V</w:t>
          </w:r>
          <w:r w:rsidR="00186FC8" w:rsidRPr="00711AE1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oicemail:</w:t>
          </w:r>
          <w:r w:rsidRPr="00711AE1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342-9000</w:t>
          </w:r>
        </w:p>
      </w:tc>
      <w:tc>
        <w:tcPr>
          <w:tcW w:w="6018" w:type="dxa"/>
          <w:vMerge/>
          <w:vAlign w:val="center"/>
        </w:tcPr>
        <w:p w14:paraId="63A9CD57" w14:textId="77777777" w:rsidR="00C504F8" w:rsidRPr="00711AE1" w:rsidRDefault="00C504F8" w:rsidP="00BC05E7">
          <w:pPr>
            <w:ind w:left="-720" w:right="-720"/>
            <w:jc w:val="center"/>
            <w:rPr>
              <w:rFonts w:ascii="Aptos" w:hAnsi="Aptos"/>
              <w:b/>
              <w:noProof/>
              <w:color w:val="000000" w:themeColor="text1"/>
            </w:rPr>
          </w:pPr>
        </w:p>
      </w:tc>
      <w:tc>
        <w:tcPr>
          <w:tcW w:w="3053" w:type="dxa"/>
          <w:vAlign w:val="center"/>
        </w:tcPr>
        <w:p w14:paraId="04377FBD" w14:textId="77777777" w:rsidR="00C504F8" w:rsidRPr="00711AE1" w:rsidRDefault="00C504F8" w:rsidP="00315D3D">
          <w:pPr>
            <w:ind w:left="-720" w:right="-720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711AE1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(225) 219-4410</w:t>
          </w:r>
        </w:p>
      </w:tc>
    </w:tr>
  </w:tbl>
  <w:p w14:paraId="1B271EE3" w14:textId="77777777" w:rsidR="002C5E53" w:rsidRPr="00D26FFB" w:rsidRDefault="002C5E53" w:rsidP="00C504F8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P6JYF+Cde9yi0bb1o3QGsMBNXwT9zGJ7dd/HKNe56f6417bUPhcc4RLnAfDObjVHDhudWES/BRM1YccCzT2xw==" w:salt="agixZIu6/BibjBhg/LZGV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C8"/>
    <w:rsid w:val="00003074"/>
    <w:rsid w:val="00006D51"/>
    <w:rsid w:val="00013B01"/>
    <w:rsid w:val="00031F83"/>
    <w:rsid w:val="00035014"/>
    <w:rsid w:val="00040231"/>
    <w:rsid w:val="00043501"/>
    <w:rsid w:val="00044330"/>
    <w:rsid w:val="000836EB"/>
    <w:rsid w:val="00092345"/>
    <w:rsid w:val="0009494D"/>
    <w:rsid w:val="000A65C5"/>
    <w:rsid w:val="000C05D7"/>
    <w:rsid w:val="00102BCC"/>
    <w:rsid w:val="00125D36"/>
    <w:rsid w:val="0013495A"/>
    <w:rsid w:val="001373FF"/>
    <w:rsid w:val="001458CB"/>
    <w:rsid w:val="00167492"/>
    <w:rsid w:val="0017216E"/>
    <w:rsid w:val="001752DE"/>
    <w:rsid w:val="00180729"/>
    <w:rsid w:val="00186FC8"/>
    <w:rsid w:val="001A431B"/>
    <w:rsid w:val="001B1644"/>
    <w:rsid w:val="001D5FCE"/>
    <w:rsid w:val="001F24CD"/>
    <w:rsid w:val="00215FA0"/>
    <w:rsid w:val="002A44B4"/>
    <w:rsid w:val="002C5E53"/>
    <w:rsid w:val="002E00AA"/>
    <w:rsid w:val="002F4DA0"/>
    <w:rsid w:val="0030332C"/>
    <w:rsid w:val="00307DCB"/>
    <w:rsid w:val="00315D3D"/>
    <w:rsid w:val="003202C2"/>
    <w:rsid w:val="00325E3C"/>
    <w:rsid w:val="003302CB"/>
    <w:rsid w:val="003531F7"/>
    <w:rsid w:val="00367FBA"/>
    <w:rsid w:val="00380B69"/>
    <w:rsid w:val="003839A9"/>
    <w:rsid w:val="00384BC4"/>
    <w:rsid w:val="0038523C"/>
    <w:rsid w:val="003855EF"/>
    <w:rsid w:val="00395136"/>
    <w:rsid w:val="0039518C"/>
    <w:rsid w:val="003A2981"/>
    <w:rsid w:val="003B0187"/>
    <w:rsid w:val="003D65A7"/>
    <w:rsid w:val="003E0122"/>
    <w:rsid w:val="003E0ABF"/>
    <w:rsid w:val="003E2AB5"/>
    <w:rsid w:val="003E78D8"/>
    <w:rsid w:val="004009C1"/>
    <w:rsid w:val="00433C19"/>
    <w:rsid w:val="00445002"/>
    <w:rsid w:val="00466BF1"/>
    <w:rsid w:val="0047277A"/>
    <w:rsid w:val="004968B8"/>
    <w:rsid w:val="004A0863"/>
    <w:rsid w:val="004A7ACC"/>
    <w:rsid w:val="004B7245"/>
    <w:rsid w:val="004B79A6"/>
    <w:rsid w:val="004C663C"/>
    <w:rsid w:val="004D4F44"/>
    <w:rsid w:val="004D5B56"/>
    <w:rsid w:val="004E09AB"/>
    <w:rsid w:val="005075B7"/>
    <w:rsid w:val="005109B7"/>
    <w:rsid w:val="00516C4E"/>
    <w:rsid w:val="0053196B"/>
    <w:rsid w:val="00542410"/>
    <w:rsid w:val="00542B19"/>
    <w:rsid w:val="00544C42"/>
    <w:rsid w:val="005518AE"/>
    <w:rsid w:val="00553799"/>
    <w:rsid w:val="005538B9"/>
    <w:rsid w:val="00554F2C"/>
    <w:rsid w:val="00560C19"/>
    <w:rsid w:val="00590CFE"/>
    <w:rsid w:val="0059591D"/>
    <w:rsid w:val="005A59AF"/>
    <w:rsid w:val="005C15E3"/>
    <w:rsid w:val="005E02AB"/>
    <w:rsid w:val="006017B2"/>
    <w:rsid w:val="0064269D"/>
    <w:rsid w:val="00646236"/>
    <w:rsid w:val="006623D8"/>
    <w:rsid w:val="00674FF3"/>
    <w:rsid w:val="00687D44"/>
    <w:rsid w:val="006A42A2"/>
    <w:rsid w:val="006A5786"/>
    <w:rsid w:val="006A6909"/>
    <w:rsid w:val="006C7EDA"/>
    <w:rsid w:val="006C7FEF"/>
    <w:rsid w:val="006D2C4A"/>
    <w:rsid w:val="006E3E9D"/>
    <w:rsid w:val="00703BB4"/>
    <w:rsid w:val="00711AE1"/>
    <w:rsid w:val="00724C6B"/>
    <w:rsid w:val="00734365"/>
    <w:rsid w:val="007356F5"/>
    <w:rsid w:val="00742DD7"/>
    <w:rsid w:val="0076440E"/>
    <w:rsid w:val="0078109A"/>
    <w:rsid w:val="00790C58"/>
    <w:rsid w:val="00791277"/>
    <w:rsid w:val="007A32E8"/>
    <w:rsid w:val="007A6D0A"/>
    <w:rsid w:val="007A7014"/>
    <w:rsid w:val="007C2572"/>
    <w:rsid w:val="007D07DE"/>
    <w:rsid w:val="007E1886"/>
    <w:rsid w:val="008002F6"/>
    <w:rsid w:val="008177A7"/>
    <w:rsid w:val="0082669B"/>
    <w:rsid w:val="0083580D"/>
    <w:rsid w:val="00843B2D"/>
    <w:rsid w:val="0084461A"/>
    <w:rsid w:val="00844F01"/>
    <w:rsid w:val="008545B7"/>
    <w:rsid w:val="00865BB9"/>
    <w:rsid w:val="0087322B"/>
    <w:rsid w:val="0087751A"/>
    <w:rsid w:val="008776F7"/>
    <w:rsid w:val="00883B4E"/>
    <w:rsid w:val="00886DED"/>
    <w:rsid w:val="0089575A"/>
    <w:rsid w:val="008E31D3"/>
    <w:rsid w:val="008F31C8"/>
    <w:rsid w:val="0092731D"/>
    <w:rsid w:val="00940E23"/>
    <w:rsid w:val="00980952"/>
    <w:rsid w:val="009D3812"/>
    <w:rsid w:val="009E15CA"/>
    <w:rsid w:val="00A00CCC"/>
    <w:rsid w:val="00A062DF"/>
    <w:rsid w:val="00A30D84"/>
    <w:rsid w:val="00A437E3"/>
    <w:rsid w:val="00A45635"/>
    <w:rsid w:val="00A56010"/>
    <w:rsid w:val="00A6058F"/>
    <w:rsid w:val="00A81028"/>
    <w:rsid w:val="00A83DF3"/>
    <w:rsid w:val="00A91AC0"/>
    <w:rsid w:val="00A924B0"/>
    <w:rsid w:val="00A95D02"/>
    <w:rsid w:val="00A97250"/>
    <w:rsid w:val="00AC03B1"/>
    <w:rsid w:val="00AE5C73"/>
    <w:rsid w:val="00B17C63"/>
    <w:rsid w:val="00B2488D"/>
    <w:rsid w:val="00B34E0E"/>
    <w:rsid w:val="00B37174"/>
    <w:rsid w:val="00B41E43"/>
    <w:rsid w:val="00B42649"/>
    <w:rsid w:val="00B6093D"/>
    <w:rsid w:val="00B62C31"/>
    <w:rsid w:val="00B70935"/>
    <w:rsid w:val="00B7307E"/>
    <w:rsid w:val="00B74E7F"/>
    <w:rsid w:val="00B97C3B"/>
    <w:rsid w:val="00BC05E7"/>
    <w:rsid w:val="00BC672F"/>
    <w:rsid w:val="00BD2D1C"/>
    <w:rsid w:val="00C15D23"/>
    <w:rsid w:val="00C3272B"/>
    <w:rsid w:val="00C47751"/>
    <w:rsid w:val="00C504F8"/>
    <w:rsid w:val="00C55BD9"/>
    <w:rsid w:val="00C64A12"/>
    <w:rsid w:val="00C77D45"/>
    <w:rsid w:val="00C80698"/>
    <w:rsid w:val="00CB0871"/>
    <w:rsid w:val="00CB0889"/>
    <w:rsid w:val="00CB1A3B"/>
    <w:rsid w:val="00CB4724"/>
    <w:rsid w:val="00CC06B7"/>
    <w:rsid w:val="00CD28B9"/>
    <w:rsid w:val="00CE312C"/>
    <w:rsid w:val="00CF09A8"/>
    <w:rsid w:val="00CF3C77"/>
    <w:rsid w:val="00D015AD"/>
    <w:rsid w:val="00D14A79"/>
    <w:rsid w:val="00D26FFB"/>
    <w:rsid w:val="00D30B54"/>
    <w:rsid w:val="00D34D18"/>
    <w:rsid w:val="00D42EF8"/>
    <w:rsid w:val="00D5183D"/>
    <w:rsid w:val="00D53880"/>
    <w:rsid w:val="00D542B9"/>
    <w:rsid w:val="00D56346"/>
    <w:rsid w:val="00D56709"/>
    <w:rsid w:val="00D7164F"/>
    <w:rsid w:val="00D74393"/>
    <w:rsid w:val="00D75F6C"/>
    <w:rsid w:val="00D90E71"/>
    <w:rsid w:val="00DA5E87"/>
    <w:rsid w:val="00DE10F4"/>
    <w:rsid w:val="00DF15D0"/>
    <w:rsid w:val="00DF18FC"/>
    <w:rsid w:val="00DF6147"/>
    <w:rsid w:val="00DF7996"/>
    <w:rsid w:val="00E1631F"/>
    <w:rsid w:val="00E22320"/>
    <w:rsid w:val="00E37A3D"/>
    <w:rsid w:val="00E424FA"/>
    <w:rsid w:val="00E50BC2"/>
    <w:rsid w:val="00E7347F"/>
    <w:rsid w:val="00E734EF"/>
    <w:rsid w:val="00E756BF"/>
    <w:rsid w:val="00E92A22"/>
    <w:rsid w:val="00EA15CC"/>
    <w:rsid w:val="00EB28C2"/>
    <w:rsid w:val="00EC01BD"/>
    <w:rsid w:val="00ED4F41"/>
    <w:rsid w:val="00EF2B57"/>
    <w:rsid w:val="00EF45FD"/>
    <w:rsid w:val="00F05438"/>
    <w:rsid w:val="00F07146"/>
    <w:rsid w:val="00F20754"/>
    <w:rsid w:val="00F2199F"/>
    <w:rsid w:val="00F36D63"/>
    <w:rsid w:val="00F61420"/>
    <w:rsid w:val="00F62F83"/>
    <w:rsid w:val="00F63C4B"/>
    <w:rsid w:val="00F644E9"/>
    <w:rsid w:val="00FA7933"/>
    <w:rsid w:val="00FC3F8A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F3821"/>
  <w15:chartTrackingRefBased/>
  <w15:docId w15:val="{94AF0306-CEB5-486C-899C-38A1B8EA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9D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1C8"/>
  </w:style>
  <w:style w:type="paragraph" w:styleId="Footer">
    <w:name w:val="footer"/>
    <w:basedOn w:val="Normal"/>
    <w:link w:val="FooterChar"/>
    <w:uiPriority w:val="99"/>
    <w:unhideWhenUsed/>
    <w:rsid w:val="008F3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1C8"/>
  </w:style>
  <w:style w:type="paragraph" w:styleId="BalloonText">
    <w:name w:val="Balloon Text"/>
    <w:basedOn w:val="Normal"/>
    <w:link w:val="BalloonTextChar"/>
    <w:uiPriority w:val="99"/>
    <w:semiHidden/>
    <w:unhideWhenUsed/>
    <w:rsid w:val="008F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1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31C8"/>
    <w:rPr>
      <w:color w:val="0000FF"/>
      <w:u w:val="single"/>
    </w:rPr>
  </w:style>
  <w:style w:type="paragraph" w:styleId="EnvelopeAddress">
    <w:name w:val="envelope address"/>
    <w:basedOn w:val="Normal"/>
    <w:uiPriority w:val="99"/>
    <w:unhideWhenUsed/>
    <w:rsid w:val="00B42649"/>
    <w:pPr>
      <w:framePr w:w="7920" w:h="1980" w:hRule="exact" w:hSpace="180" w:wrap="auto" w:hAnchor="page" w:xAlign="center" w:yAlign="bottom"/>
      <w:ind w:left="2880"/>
      <w:jc w:val="left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42649"/>
    <w:rPr>
      <w:rFonts w:ascii="Cambria" w:eastAsia="Times New Roman" w:hAnsi="Cambria"/>
      <w:sz w:val="20"/>
      <w:szCs w:val="20"/>
    </w:rPr>
  </w:style>
  <w:style w:type="table" w:styleId="TableGrid">
    <w:name w:val="Table Grid"/>
    <w:basedOn w:val="TableNormal"/>
    <w:uiPriority w:val="59"/>
    <w:rsid w:val="00CE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64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E114-DE5D-47FD-927C-7F1869F5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8</Words>
  <Characters>3695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CF Staff Phone List</dc:title>
  <dc:subject/>
  <dc:creator>Alicia.Reynolds@LA.GOV</dc:creator>
  <cp:keywords>LAPCF Staff Phone List</cp:keywords>
  <cp:lastModifiedBy>Beth Brallier</cp:lastModifiedBy>
  <cp:revision>3</cp:revision>
  <cp:lastPrinted>2026-01-05T16:08:00Z</cp:lastPrinted>
  <dcterms:created xsi:type="dcterms:W3CDTF">2026-01-06T13:25:00Z</dcterms:created>
  <dcterms:modified xsi:type="dcterms:W3CDTF">2026-01-06T13:26:00Z</dcterms:modified>
</cp:coreProperties>
</file>